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39" w14:textId="55DC1AC8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126E463" wp14:editId="3126E464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proofErr w:type="spellStart"/>
      <w:proofErr w:type="gramStart"/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>,</w:t>
      </w:r>
      <w:r w:rsidR="00F349A1">
        <w:rPr>
          <w:rFonts w:ascii="Arial" w:hAnsi="Arial" w:cs="Arial"/>
          <w:b/>
          <w:sz w:val="24"/>
          <w:szCs w:val="24"/>
          <w:u w:val="single"/>
        </w:rPr>
        <w:t>January</w:t>
      </w:r>
      <w:proofErr w:type="spellEnd"/>
      <w:proofErr w:type="gramEnd"/>
      <w:r w:rsidR="00F349A1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F349A1" w:rsidRPr="00F349A1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BC141A">
        <w:rPr>
          <w:rFonts w:ascii="Arial" w:hAnsi="Arial" w:cs="Arial"/>
          <w:b/>
          <w:sz w:val="24"/>
          <w:szCs w:val="24"/>
          <w:u w:val="single"/>
        </w:rPr>
        <w:t>,</w:t>
      </w:r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F349A1">
        <w:rPr>
          <w:rFonts w:ascii="Arial" w:hAnsi="Arial" w:cs="Arial"/>
          <w:b/>
          <w:sz w:val="24"/>
          <w:szCs w:val="24"/>
          <w:u w:val="single"/>
        </w:rPr>
        <w:t>3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3126E43A" w14:textId="1BBB0CF5" w:rsidR="00825D36" w:rsidRPr="002305F5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all to order:</w:t>
      </w:r>
      <w:r w:rsidR="00B25BF5" w:rsidRPr="002305F5">
        <w:rPr>
          <w:rFonts w:ascii="Arial" w:hAnsi="Arial" w:cs="Arial"/>
          <w:b/>
          <w:sz w:val="20"/>
          <w:szCs w:val="20"/>
        </w:rPr>
        <w:t xml:space="preserve"> Meeting</w:t>
      </w:r>
      <w:r w:rsidR="000A6311" w:rsidRPr="002305F5">
        <w:rPr>
          <w:rFonts w:ascii="Arial" w:hAnsi="Arial" w:cs="Arial"/>
          <w:b/>
          <w:sz w:val="20"/>
          <w:szCs w:val="20"/>
        </w:rPr>
        <w:t xml:space="preserve"> </w:t>
      </w:r>
      <w:r w:rsidR="00DB24E0" w:rsidRPr="002305F5">
        <w:rPr>
          <w:rFonts w:ascii="Arial" w:hAnsi="Arial" w:cs="Arial"/>
          <w:b/>
          <w:sz w:val="20"/>
          <w:szCs w:val="20"/>
        </w:rPr>
        <w:tab/>
      </w:r>
      <w:r w:rsidR="009A631A" w:rsidRPr="002305F5">
        <w:rPr>
          <w:rFonts w:ascii="Arial" w:hAnsi="Arial" w:cs="Arial"/>
          <w:sz w:val="20"/>
          <w:szCs w:val="20"/>
        </w:rPr>
        <w:t xml:space="preserve">Time </w:t>
      </w:r>
      <w:r w:rsidR="003B73E6" w:rsidRPr="003B73E6">
        <w:rPr>
          <w:rFonts w:ascii="Arial" w:hAnsi="Arial" w:cs="Arial"/>
          <w:sz w:val="20"/>
          <w:szCs w:val="20"/>
          <w:u w:val="single"/>
        </w:rPr>
        <w:t>6:05 pm</w:t>
      </w:r>
    </w:p>
    <w:p w14:paraId="3126E43B" w14:textId="4052D849" w:rsidR="00FE1702" w:rsidRPr="003B73E6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ttendees:</w:t>
      </w:r>
      <w:r w:rsidR="00FC6BA2" w:rsidRPr="002305F5">
        <w:rPr>
          <w:rFonts w:ascii="Arial" w:hAnsi="Arial" w:cs="Arial"/>
          <w:b/>
          <w:sz w:val="20"/>
          <w:szCs w:val="20"/>
        </w:rPr>
        <w:t xml:space="preserve"> </w:t>
      </w:r>
      <w:r w:rsidR="00477089" w:rsidRPr="002305F5">
        <w:rPr>
          <w:rFonts w:ascii="Arial" w:hAnsi="Arial" w:cs="Arial"/>
          <w:b/>
          <w:sz w:val="20"/>
          <w:szCs w:val="20"/>
        </w:rPr>
        <w:t xml:space="preserve">   </w:t>
      </w:r>
      <w:r w:rsidR="001729C2" w:rsidRPr="002305F5">
        <w:rPr>
          <w:rFonts w:ascii="Arial" w:hAnsi="Arial" w:cs="Arial"/>
          <w:b/>
          <w:sz w:val="20"/>
          <w:szCs w:val="20"/>
        </w:rPr>
        <w:tab/>
      </w:r>
      <w:r w:rsidR="00477089" w:rsidRPr="002305F5">
        <w:rPr>
          <w:rFonts w:ascii="Arial" w:hAnsi="Arial" w:cs="Arial"/>
          <w:b/>
          <w:sz w:val="20"/>
          <w:szCs w:val="20"/>
        </w:rPr>
        <w:t>Board</w:t>
      </w:r>
      <w:r w:rsidR="00E32E85" w:rsidRPr="002305F5">
        <w:rPr>
          <w:rFonts w:ascii="Arial" w:hAnsi="Arial" w:cs="Arial"/>
          <w:b/>
          <w:sz w:val="20"/>
          <w:szCs w:val="20"/>
        </w:rPr>
        <w:tab/>
      </w:r>
      <w:r w:rsidR="003B73E6" w:rsidRPr="003B73E6">
        <w:rPr>
          <w:rFonts w:ascii="Arial" w:hAnsi="Arial" w:cs="Arial"/>
          <w:b/>
          <w:i/>
          <w:sz w:val="20"/>
          <w:szCs w:val="20"/>
        </w:rPr>
        <w:t>present</w:t>
      </w:r>
      <w:r w:rsidR="003B73E6">
        <w:rPr>
          <w:rFonts w:ascii="Arial" w:hAnsi="Arial" w:cs="Arial"/>
          <w:b/>
          <w:sz w:val="20"/>
          <w:szCs w:val="20"/>
        </w:rPr>
        <w:t xml:space="preserve">: </w:t>
      </w:r>
      <w:r w:rsidR="007E57E7" w:rsidRPr="002305F5">
        <w:rPr>
          <w:rFonts w:ascii="Arial" w:hAnsi="Arial" w:cs="Arial"/>
          <w:sz w:val="20"/>
          <w:szCs w:val="20"/>
        </w:rPr>
        <w:t>Fay, Michelle, Courtney,</w:t>
      </w:r>
      <w:r w:rsidR="003B73E6">
        <w:rPr>
          <w:rFonts w:ascii="Arial" w:hAnsi="Arial" w:cs="Arial"/>
          <w:sz w:val="20"/>
          <w:szCs w:val="20"/>
        </w:rPr>
        <w:t xml:space="preserve"> </w:t>
      </w:r>
      <w:r w:rsidR="00477089" w:rsidRPr="002305F5">
        <w:rPr>
          <w:rFonts w:ascii="Arial" w:hAnsi="Arial" w:cs="Arial"/>
          <w:sz w:val="20"/>
          <w:szCs w:val="20"/>
        </w:rPr>
        <w:t xml:space="preserve">Deb, </w:t>
      </w:r>
      <w:r w:rsidR="00F349A1">
        <w:rPr>
          <w:rFonts w:ascii="Arial" w:hAnsi="Arial" w:cs="Arial"/>
          <w:sz w:val="20"/>
          <w:szCs w:val="20"/>
        </w:rPr>
        <w:t>Ka</w:t>
      </w:r>
      <w:r w:rsidR="005040F2">
        <w:rPr>
          <w:rFonts w:ascii="Arial" w:hAnsi="Arial" w:cs="Arial"/>
          <w:sz w:val="20"/>
          <w:szCs w:val="20"/>
        </w:rPr>
        <w:t>tie</w:t>
      </w:r>
      <w:r w:rsidR="003B73E6">
        <w:rPr>
          <w:rFonts w:ascii="Arial" w:hAnsi="Arial" w:cs="Arial"/>
          <w:sz w:val="20"/>
          <w:szCs w:val="20"/>
        </w:rPr>
        <w:t xml:space="preserve"> </w:t>
      </w:r>
      <w:r w:rsidR="005040F2">
        <w:rPr>
          <w:rFonts w:ascii="Arial" w:hAnsi="Arial" w:cs="Arial"/>
          <w:sz w:val="20"/>
          <w:szCs w:val="20"/>
        </w:rPr>
        <w:t>B, Fran</w:t>
      </w:r>
    </w:p>
    <w:p w14:paraId="718DAD35" w14:textId="21E033A6" w:rsidR="003B73E6" w:rsidRPr="002305F5" w:rsidRDefault="003B73E6" w:rsidP="003B73E6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B73E6">
        <w:rPr>
          <w:rFonts w:ascii="Arial" w:hAnsi="Arial" w:cs="Arial"/>
          <w:b/>
          <w:i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 xml:space="preserve"> </w:t>
      </w:r>
      <w:r w:rsidRPr="002305F5">
        <w:rPr>
          <w:rFonts w:ascii="Arial" w:hAnsi="Arial" w:cs="Arial"/>
          <w:sz w:val="20"/>
          <w:szCs w:val="20"/>
        </w:rPr>
        <w:t>Tor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05F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W</w:t>
      </w:r>
      <w:r w:rsidRPr="002305F5">
        <w:rPr>
          <w:rFonts w:ascii="Arial" w:hAnsi="Arial" w:cs="Arial"/>
          <w:sz w:val="20"/>
          <w:szCs w:val="20"/>
        </w:rPr>
        <w:t>, Rick</w:t>
      </w:r>
      <w:r>
        <w:rPr>
          <w:rFonts w:ascii="Arial" w:hAnsi="Arial" w:cs="Arial"/>
          <w:sz w:val="20"/>
          <w:szCs w:val="20"/>
        </w:rPr>
        <w:t>,</w:t>
      </w:r>
    </w:p>
    <w:p w14:paraId="3126E43C" w14:textId="7FE613BC" w:rsidR="00FE1702" w:rsidRPr="002305F5" w:rsidRDefault="00FE1702" w:rsidP="00E3270F">
      <w:pPr>
        <w:numPr>
          <w:ilvl w:val="8"/>
          <w:numId w:val="1"/>
        </w:numPr>
        <w:tabs>
          <w:tab w:val="left" w:pos="2160"/>
        </w:tabs>
        <w:spacing w:after="0"/>
        <w:ind w:left="216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Guests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5040F2">
        <w:rPr>
          <w:rFonts w:ascii="Arial" w:hAnsi="Arial" w:cs="Arial"/>
          <w:sz w:val="20"/>
          <w:szCs w:val="20"/>
        </w:rPr>
        <w:t>Sandy</w:t>
      </w:r>
      <w:r w:rsidR="003B73E6">
        <w:rPr>
          <w:rFonts w:ascii="Arial" w:hAnsi="Arial" w:cs="Arial"/>
          <w:sz w:val="20"/>
          <w:szCs w:val="20"/>
        </w:rPr>
        <w:t xml:space="preserve">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by telephone</w:t>
      </w:r>
    </w:p>
    <w:p w14:paraId="3126E43D" w14:textId="77777777" w:rsidR="00C14034" w:rsidRPr="002305F5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3.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C14034" w:rsidRPr="002305F5">
        <w:rPr>
          <w:rFonts w:ascii="Arial" w:hAnsi="Arial" w:cs="Arial"/>
          <w:b/>
          <w:sz w:val="20"/>
          <w:szCs w:val="20"/>
        </w:rPr>
        <w:t>Committee Reports</w:t>
      </w:r>
    </w:p>
    <w:p w14:paraId="3126E43E" w14:textId="1290A9F5" w:rsidR="007E57E7" w:rsidRPr="002305F5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ecretary Report:</w:t>
      </w:r>
      <w:r w:rsidR="00F94D8F" w:rsidRPr="002305F5">
        <w:rPr>
          <w:rFonts w:ascii="Arial" w:hAnsi="Arial" w:cs="Arial"/>
          <w:sz w:val="20"/>
          <w:szCs w:val="20"/>
        </w:rPr>
        <w:t xml:space="preserve"> 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E32E85" w:rsidRPr="002305F5">
        <w:rPr>
          <w:rFonts w:ascii="Arial" w:hAnsi="Arial" w:cs="Arial"/>
          <w:sz w:val="20"/>
          <w:szCs w:val="20"/>
        </w:rPr>
        <w:tab/>
        <w:t>Debbie</w:t>
      </w:r>
      <w:r w:rsidR="00EE22F2" w:rsidRPr="002305F5">
        <w:rPr>
          <w:rFonts w:ascii="Arial" w:hAnsi="Arial" w:cs="Arial"/>
          <w:sz w:val="20"/>
          <w:szCs w:val="20"/>
        </w:rPr>
        <w:t xml:space="preserve">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will prepare 06DEC2022 minutes with JAN</w:t>
      </w:r>
    </w:p>
    <w:p w14:paraId="139C0DB1" w14:textId="77777777" w:rsidR="009B4729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mbership Report:</w:t>
      </w:r>
      <w:r w:rsidR="008B07D3" w:rsidRPr="002305F5">
        <w:rPr>
          <w:rFonts w:ascii="Arial" w:hAnsi="Arial" w:cs="Arial"/>
          <w:sz w:val="20"/>
          <w:szCs w:val="20"/>
        </w:rPr>
        <w:t xml:space="preserve"> </w:t>
      </w:r>
      <w:r w:rsidR="009A631A" w:rsidRPr="002305F5">
        <w:rPr>
          <w:rFonts w:ascii="Arial" w:hAnsi="Arial" w:cs="Arial"/>
          <w:sz w:val="20"/>
          <w:szCs w:val="20"/>
        </w:rPr>
        <w:t>Louise</w:t>
      </w:r>
      <w:r w:rsidR="003C0308" w:rsidRPr="002305F5">
        <w:rPr>
          <w:rFonts w:ascii="Arial" w:hAnsi="Arial" w:cs="Arial"/>
          <w:sz w:val="20"/>
          <w:szCs w:val="20"/>
        </w:rPr>
        <w:tab/>
        <w:t xml:space="preserve">     </w:t>
      </w:r>
      <w:r w:rsidR="00060AC1" w:rsidRPr="002305F5">
        <w:rPr>
          <w:rFonts w:ascii="Arial" w:hAnsi="Arial" w:cs="Arial"/>
          <w:sz w:val="20"/>
          <w:szCs w:val="20"/>
        </w:rPr>
        <w:t>Was</w:t>
      </w:r>
      <w:r w:rsidR="002D5162" w:rsidRPr="002305F5">
        <w:rPr>
          <w:rFonts w:ascii="Arial" w:hAnsi="Arial" w:cs="Arial"/>
          <w:sz w:val="20"/>
          <w:szCs w:val="20"/>
        </w:rPr>
        <w:t xml:space="preserve"> _</w:t>
      </w:r>
      <w:r w:rsidR="00CA4FDE" w:rsidRPr="002305F5">
        <w:rPr>
          <w:rFonts w:ascii="Arial" w:hAnsi="Arial" w:cs="Arial"/>
          <w:sz w:val="20"/>
          <w:szCs w:val="20"/>
        </w:rPr>
        <w:t>4</w:t>
      </w:r>
      <w:r w:rsidR="006A1B36" w:rsidRPr="002305F5">
        <w:rPr>
          <w:rFonts w:ascii="Arial" w:hAnsi="Arial" w:cs="Arial"/>
          <w:sz w:val="20"/>
          <w:szCs w:val="20"/>
        </w:rPr>
        <w:t>3</w:t>
      </w:r>
      <w:r w:rsidR="002D5162" w:rsidRPr="002305F5">
        <w:rPr>
          <w:rFonts w:ascii="Arial" w:hAnsi="Arial" w:cs="Arial"/>
          <w:sz w:val="20"/>
          <w:szCs w:val="20"/>
        </w:rPr>
        <w:t>_</w:t>
      </w:r>
      <w:r w:rsidR="00060AC1" w:rsidRPr="002305F5">
        <w:rPr>
          <w:rFonts w:ascii="Arial" w:hAnsi="Arial" w:cs="Arial"/>
          <w:sz w:val="20"/>
          <w:szCs w:val="20"/>
        </w:rPr>
        <w:t xml:space="preserve"> </w:t>
      </w:r>
      <w:r w:rsidR="00A207A3" w:rsidRPr="002305F5">
        <w:rPr>
          <w:rFonts w:ascii="Arial" w:hAnsi="Arial" w:cs="Arial"/>
          <w:sz w:val="20"/>
          <w:szCs w:val="20"/>
        </w:rPr>
        <w:t xml:space="preserve">  </w:t>
      </w:r>
      <w:r w:rsidR="002D5162" w:rsidRPr="002305F5">
        <w:rPr>
          <w:rFonts w:ascii="Arial" w:hAnsi="Arial" w:cs="Arial"/>
          <w:sz w:val="20"/>
          <w:szCs w:val="20"/>
        </w:rPr>
        <w:t>+ New</w:t>
      </w:r>
      <w:r w:rsidR="00DB0EE8" w:rsidRPr="002305F5">
        <w:rPr>
          <w:rFonts w:ascii="Arial" w:hAnsi="Arial" w:cs="Arial"/>
          <w:sz w:val="20"/>
          <w:szCs w:val="20"/>
        </w:rPr>
        <w:t xml:space="preserve"> _</w:t>
      </w:r>
      <w:r w:rsidR="00DA56FD" w:rsidRPr="002305F5">
        <w:rPr>
          <w:rFonts w:ascii="Arial" w:hAnsi="Arial" w:cs="Arial"/>
          <w:sz w:val="20"/>
          <w:szCs w:val="20"/>
        </w:rPr>
        <w:t>4</w:t>
      </w:r>
      <w:r w:rsidR="00103CFA" w:rsidRPr="002305F5">
        <w:rPr>
          <w:rFonts w:ascii="Arial" w:hAnsi="Arial" w:cs="Arial"/>
          <w:sz w:val="20"/>
          <w:szCs w:val="20"/>
        </w:rPr>
        <w:t>_</w:t>
      </w:r>
      <w:r w:rsidR="00DB0EE8" w:rsidRPr="002305F5">
        <w:rPr>
          <w:rFonts w:ascii="Arial" w:hAnsi="Arial" w:cs="Arial"/>
          <w:sz w:val="20"/>
          <w:szCs w:val="20"/>
        </w:rPr>
        <w:t xml:space="preserve"> + Renew_</w:t>
      </w:r>
      <w:r w:rsidR="00DA56FD" w:rsidRPr="002305F5">
        <w:rPr>
          <w:rFonts w:ascii="Arial" w:hAnsi="Arial" w:cs="Arial"/>
          <w:sz w:val="20"/>
          <w:szCs w:val="20"/>
        </w:rPr>
        <w:t>2</w:t>
      </w:r>
      <w:r w:rsidR="00DB0EE8" w:rsidRPr="002305F5">
        <w:rPr>
          <w:rFonts w:ascii="Arial" w:hAnsi="Arial" w:cs="Arial"/>
          <w:sz w:val="20"/>
          <w:szCs w:val="20"/>
        </w:rPr>
        <w:t>_ = Total _</w:t>
      </w:r>
      <w:r w:rsidR="00CA4FDE" w:rsidRPr="002305F5">
        <w:rPr>
          <w:rFonts w:ascii="Arial" w:hAnsi="Arial" w:cs="Arial"/>
          <w:sz w:val="20"/>
          <w:szCs w:val="20"/>
        </w:rPr>
        <w:t>4</w:t>
      </w:r>
      <w:r w:rsidR="00C736AE">
        <w:rPr>
          <w:rFonts w:ascii="Arial" w:hAnsi="Arial" w:cs="Arial"/>
          <w:sz w:val="20"/>
          <w:szCs w:val="20"/>
        </w:rPr>
        <w:t>9</w:t>
      </w:r>
      <w:r w:rsidR="002F5220" w:rsidRPr="002305F5">
        <w:rPr>
          <w:rFonts w:ascii="Arial" w:hAnsi="Arial" w:cs="Arial"/>
          <w:sz w:val="20"/>
          <w:szCs w:val="20"/>
        </w:rPr>
        <w:t>_</w:t>
      </w:r>
      <w:r w:rsidR="00C736AE">
        <w:rPr>
          <w:rFonts w:ascii="Arial" w:hAnsi="Arial" w:cs="Arial"/>
          <w:sz w:val="20"/>
          <w:szCs w:val="20"/>
        </w:rPr>
        <w:t xml:space="preserve"> </w:t>
      </w:r>
    </w:p>
    <w:p w14:paraId="3126E43F" w14:textId="7625E594" w:rsidR="006A69E5" w:rsidRPr="002305F5" w:rsidRDefault="00C736AE" w:rsidP="00C965FA">
      <w:pPr>
        <w:numPr>
          <w:ilvl w:val="4"/>
          <w:numId w:val="2"/>
        </w:numPr>
        <w:tabs>
          <w:tab w:val="left" w:pos="990"/>
        </w:tabs>
        <w:spacing w:after="0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d the year with 48 members</w:t>
      </w:r>
      <w:r w:rsidR="0024791F">
        <w:rPr>
          <w:rFonts w:ascii="Arial" w:hAnsi="Arial" w:cs="Arial"/>
          <w:sz w:val="20"/>
          <w:szCs w:val="20"/>
        </w:rPr>
        <w:t>. (</w:t>
      </w:r>
      <w:r w:rsidR="003B73E6" w:rsidRPr="003B73E6">
        <w:rPr>
          <w:rFonts w:ascii="Arial" w:hAnsi="Arial" w:cs="Arial"/>
          <w:b/>
          <w:i/>
          <w:sz w:val="20"/>
          <w:szCs w:val="20"/>
        </w:rPr>
        <w:t>one</w:t>
      </w:r>
      <w:r w:rsidR="003B73E6">
        <w:rPr>
          <w:rFonts w:ascii="Arial" w:hAnsi="Arial" w:cs="Arial"/>
          <w:sz w:val="20"/>
          <w:szCs w:val="20"/>
        </w:rPr>
        <w:t xml:space="preserve"> </w:t>
      </w:r>
      <w:r w:rsidR="0024791F">
        <w:rPr>
          <w:rFonts w:ascii="Arial" w:hAnsi="Arial" w:cs="Arial"/>
          <w:sz w:val="20"/>
          <w:szCs w:val="20"/>
        </w:rPr>
        <w:t>duplicate)</w:t>
      </w:r>
      <w:r w:rsidR="007B60D4" w:rsidRPr="002305F5">
        <w:rPr>
          <w:rFonts w:ascii="Arial" w:hAnsi="Arial" w:cs="Arial"/>
          <w:sz w:val="20"/>
          <w:szCs w:val="20"/>
        </w:rPr>
        <w:t xml:space="preserve"> </w:t>
      </w:r>
    </w:p>
    <w:p w14:paraId="3AE31F19" w14:textId="5BCC57E0" w:rsidR="00E40163" w:rsidRPr="003B73E6" w:rsidRDefault="00A207A3" w:rsidP="00E559FE">
      <w:pPr>
        <w:tabs>
          <w:tab w:val="left" w:pos="990"/>
        </w:tabs>
        <w:spacing w:after="0"/>
        <w:ind w:left="153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ouise </w:t>
      </w:r>
      <w:r w:rsidR="00623DE8">
        <w:rPr>
          <w:rFonts w:ascii="Arial" w:hAnsi="Arial" w:cs="Arial"/>
          <w:sz w:val="16"/>
          <w:szCs w:val="16"/>
        </w:rPr>
        <w:t>is resigning from the Board</w:t>
      </w:r>
      <w:r w:rsidR="00C76920">
        <w:rPr>
          <w:rFonts w:ascii="Arial" w:hAnsi="Arial" w:cs="Arial"/>
          <w:sz w:val="16"/>
          <w:szCs w:val="16"/>
        </w:rPr>
        <w:t>, and needs to hand over the records to a new membership coordinator.</w:t>
      </w:r>
      <w:r w:rsidR="003B73E6">
        <w:rPr>
          <w:rFonts w:ascii="Arial" w:hAnsi="Arial" w:cs="Arial"/>
          <w:sz w:val="16"/>
          <w:szCs w:val="16"/>
        </w:rPr>
        <w:t xml:space="preserve"> </w:t>
      </w:r>
      <w:r w:rsidR="0057100A">
        <w:rPr>
          <w:rFonts w:ascii="Arial" w:hAnsi="Arial" w:cs="Arial"/>
          <w:sz w:val="16"/>
          <w:szCs w:val="16"/>
        </w:rPr>
        <w:t>The new MC would be responsible for keeping the membership records</w:t>
      </w:r>
      <w:r w:rsidR="00D55A5B">
        <w:rPr>
          <w:rFonts w:ascii="Arial" w:hAnsi="Arial" w:cs="Arial"/>
          <w:sz w:val="16"/>
          <w:szCs w:val="16"/>
        </w:rPr>
        <w:t>, making membership deposits to bank or treasurer</w:t>
      </w:r>
      <w:r w:rsidR="0057100A">
        <w:rPr>
          <w:rFonts w:ascii="Arial" w:hAnsi="Arial" w:cs="Arial"/>
          <w:sz w:val="16"/>
          <w:szCs w:val="16"/>
        </w:rPr>
        <w:t xml:space="preserve">, </w:t>
      </w:r>
      <w:r w:rsidR="008E394B">
        <w:rPr>
          <w:rFonts w:ascii="Arial" w:hAnsi="Arial" w:cs="Arial"/>
          <w:sz w:val="16"/>
          <w:szCs w:val="16"/>
        </w:rPr>
        <w:t>sending monthly updates to USDF, and sending a monthly report to the board</w:t>
      </w:r>
      <w:r w:rsidR="00F3482D">
        <w:rPr>
          <w:rFonts w:ascii="Arial" w:hAnsi="Arial" w:cs="Arial"/>
          <w:sz w:val="16"/>
          <w:szCs w:val="16"/>
        </w:rPr>
        <w:t>.</w:t>
      </w:r>
      <w:r w:rsidR="003B73E6">
        <w:rPr>
          <w:rFonts w:ascii="Arial" w:hAnsi="Arial" w:cs="Arial"/>
          <w:sz w:val="16"/>
          <w:szCs w:val="16"/>
        </w:rPr>
        <w:t xml:space="preserve"> </w:t>
      </w:r>
      <w:r w:rsidR="003B73E6" w:rsidRPr="003B73E6">
        <w:rPr>
          <w:rFonts w:ascii="Arial" w:hAnsi="Arial" w:cs="Arial"/>
          <w:b/>
          <w:i/>
          <w:sz w:val="16"/>
          <w:szCs w:val="16"/>
        </w:rPr>
        <w:t>Katie B. volunteered to replace Louise.</w:t>
      </w:r>
    </w:p>
    <w:p w14:paraId="3126E443" w14:textId="5D57E1C4" w:rsidR="00825D36" w:rsidRPr="002305F5" w:rsidRDefault="008577B8" w:rsidP="00471F08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  <w:u w:val="single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Treasurers Report: 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67786F" w:rsidRPr="002305F5">
        <w:rPr>
          <w:rFonts w:ascii="Arial" w:hAnsi="Arial" w:cs="Arial"/>
          <w:sz w:val="20"/>
          <w:szCs w:val="20"/>
        </w:rPr>
        <w:t>Courtney</w:t>
      </w:r>
      <w:r w:rsidR="006A69E5" w:rsidRPr="002305F5">
        <w:rPr>
          <w:rFonts w:ascii="Arial" w:hAnsi="Arial" w:cs="Arial"/>
          <w:b/>
          <w:sz w:val="20"/>
          <w:szCs w:val="20"/>
        </w:rPr>
        <w:tab/>
      </w:r>
      <w:r w:rsidR="00096578" w:rsidRPr="002305F5">
        <w:rPr>
          <w:rFonts w:ascii="Arial" w:hAnsi="Arial" w:cs="Arial"/>
          <w:sz w:val="20"/>
          <w:szCs w:val="20"/>
        </w:rPr>
        <w:t xml:space="preserve">Account - </w:t>
      </w:r>
      <w:r w:rsidR="00B25BF5" w:rsidRPr="003B73E6">
        <w:rPr>
          <w:rFonts w:ascii="Arial" w:hAnsi="Arial" w:cs="Arial"/>
          <w:b/>
          <w:i/>
          <w:sz w:val="20"/>
          <w:szCs w:val="20"/>
        </w:rPr>
        <w:t>$</w:t>
      </w:r>
      <w:r w:rsidR="003B73E6" w:rsidRPr="003B73E6">
        <w:rPr>
          <w:rFonts w:ascii="Arial" w:hAnsi="Arial" w:cs="Arial"/>
          <w:b/>
          <w:i/>
          <w:sz w:val="20"/>
          <w:szCs w:val="20"/>
        </w:rPr>
        <w:t xml:space="preserve"> </w:t>
      </w:r>
      <w:r w:rsidR="003B73E6" w:rsidRPr="003B73E6">
        <w:rPr>
          <w:rFonts w:ascii="Arial" w:hAnsi="Arial" w:cs="Arial"/>
          <w:b/>
          <w:i/>
          <w:sz w:val="20"/>
          <w:szCs w:val="20"/>
          <w:u w:val="single"/>
        </w:rPr>
        <w:t>18,608.84</w:t>
      </w:r>
      <w:r w:rsidR="000A6311" w:rsidRPr="002305F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126E444" w14:textId="54890D2C" w:rsidR="009A631A" w:rsidRPr="00086167" w:rsidRDefault="00086167" w:rsidP="00086167">
      <w:pPr>
        <w:numPr>
          <w:ilvl w:val="2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A631A" w:rsidRPr="002305F5">
        <w:rPr>
          <w:rFonts w:ascii="Arial" w:hAnsi="Arial" w:cs="Arial"/>
          <w:b/>
          <w:sz w:val="20"/>
          <w:szCs w:val="20"/>
        </w:rPr>
        <w:t>Advertising Update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72F60" w:rsidRPr="00086167">
        <w:rPr>
          <w:rFonts w:ascii="Arial" w:hAnsi="Arial" w:cs="Arial"/>
          <w:b/>
          <w:i/>
          <w:sz w:val="20"/>
          <w:szCs w:val="20"/>
        </w:rPr>
        <w:t>Michelle</w:t>
      </w:r>
      <w:r w:rsidR="003B73E6" w:rsidRPr="00086167">
        <w:rPr>
          <w:rFonts w:ascii="Arial" w:hAnsi="Arial" w:cs="Arial"/>
          <w:b/>
          <w:i/>
          <w:sz w:val="20"/>
          <w:szCs w:val="20"/>
        </w:rPr>
        <w:t xml:space="preserve">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posted Nutrition Seminar on Facebook</w:t>
      </w:r>
      <w:r>
        <w:rPr>
          <w:rFonts w:ascii="Arial" w:hAnsi="Arial" w:cs="Arial"/>
          <w:b/>
          <w:i/>
          <w:sz w:val="20"/>
          <w:szCs w:val="20"/>
        </w:rPr>
        <w:t xml:space="preserve">, Katie B. offered to work with     </w:t>
      </w:r>
    </w:p>
    <w:p w14:paraId="4BF5481C" w14:textId="28CB23B5" w:rsidR="00086167" w:rsidRPr="002305F5" w:rsidRDefault="00086167" w:rsidP="00086167">
      <w:pPr>
        <w:numPr>
          <w:ilvl w:val="2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>Instagram</w:t>
      </w:r>
    </w:p>
    <w:p w14:paraId="3126E445" w14:textId="429D3DE8" w:rsidR="0078088B" w:rsidRPr="002305F5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arketing Update:</w:t>
      </w:r>
      <w:r w:rsidR="00B40203" w:rsidRPr="002305F5">
        <w:rPr>
          <w:rFonts w:ascii="Arial" w:hAnsi="Arial" w:cs="Arial"/>
          <w:sz w:val="20"/>
          <w:szCs w:val="20"/>
        </w:rPr>
        <w:t xml:space="preserve">  </w:t>
      </w:r>
      <w:r w:rsidR="00B40203" w:rsidRPr="002305F5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ED4F22">
        <w:rPr>
          <w:rFonts w:ascii="Arial" w:hAnsi="Arial" w:cs="Arial"/>
          <w:sz w:val="20"/>
          <w:szCs w:val="20"/>
        </w:rPr>
        <w:t>Kd</w:t>
      </w:r>
      <w:proofErr w:type="spellEnd"/>
      <w:r w:rsidR="004E690C" w:rsidRPr="002305F5">
        <w:rPr>
          <w:rFonts w:ascii="Arial" w:hAnsi="Arial" w:cs="Arial"/>
          <w:sz w:val="20"/>
          <w:szCs w:val="20"/>
        </w:rPr>
        <w:t xml:space="preserve"> </w:t>
      </w:r>
      <w:r w:rsidR="00086167">
        <w:rPr>
          <w:rFonts w:ascii="Arial" w:hAnsi="Arial" w:cs="Arial"/>
          <w:sz w:val="20"/>
          <w:szCs w:val="20"/>
        </w:rPr>
        <w:t xml:space="preserve"> </w:t>
      </w:r>
      <w:r w:rsidR="00086167" w:rsidRPr="003B73E6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="00086167" w:rsidRPr="003B73E6">
        <w:rPr>
          <w:rFonts w:ascii="Arial" w:hAnsi="Arial" w:cs="Arial"/>
          <w:b/>
          <w:i/>
          <w:sz w:val="20"/>
          <w:szCs w:val="20"/>
        </w:rPr>
        <w:t>/A</w:t>
      </w:r>
    </w:p>
    <w:p w14:paraId="3210C411" w14:textId="77777777" w:rsidR="003B73E6" w:rsidRPr="002305F5" w:rsidRDefault="008577B8" w:rsidP="003B73E6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Volunteer Update: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D33F21" w:rsidRPr="002305F5">
        <w:rPr>
          <w:rFonts w:ascii="Arial" w:hAnsi="Arial" w:cs="Arial"/>
          <w:sz w:val="20"/>
          <w:szCs w:val="20"/>
        </w:rPr>
        <w:tab/>
      </w:r>
      <w:proofErr w:type="spellStart"/>
      <w:r w:rsidR="00D33F21" w:rsidRPr="002305F5">
        <w:rPr>
          <w:rFonts w:ascii="Arial" w:hAnsi="Arial" w:cs="Arial"/>
          <w:sz w:val="20"/>
          <w:szCs w:val="20"/>
        </w:rPr>
        <w:t>Kd</w:t>
      </w:r>
      <w:proofErr w:type="spellEnd"/>
      <w:r w:rsidR="003B73E6">
        <w:rPr>
          <w:rFonts w:ascii="Arial" w:hAnsi="Arial" w:cs="Arial"/>
          <w:sz w:val="20"/>
          <w:szCs w:val="20"/>
        </w:rPr>
        <w:t xml:space="preserve">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N/A</w:t>
      </w:r>
    </w:p>
    <w:p w14:paraId="30A78561" w14:textId="77777777" w:rsidR="003B73E6" w:rsidRPr="002305F5" w:rsidRDefault="009A631A" w:rsidP="003B73E6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cholarship Update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4E690C" w:rsidRPr="002305F5">
        <w:rPr>
          <w:rFonts w:ascii="Arial" w:hAnsi="Arial" w:cs="Arial"/>
          <w:sz w:val="20"/>
          <w:szCs w:val="20"/>
        </w:rPr>
        <w:t>S</w:t>
      </w:r>
      <w:r w:rsidR="00D33F21" w:rsidRPr="002305F5">
        <w:rPr>
          <w:rFonts w:ascii="Arial" w:hAnsi="Arial" w:cs="Arial"/>
          <w:sz w:val="20"/>
          <w:szCs w:val="20"/>
        </w:rPr>
        <w:t>andy</w:t>
      </w:r>
      <w:r w:rsidR="003B73E6">
        <w:rPr>
          <w:rFonts w:ascii="Arial" w:hAnsi="Arial" w:cs="Arial"/>
          <w:sz w:val="20"/>
          <w:szCs w:val="20"/>
        </w:rPr>
        <w:t xml:space="preserve"> 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="003B73E6" w:rsidRPr="003B73E6">
        <w:rPr>
          <w:rFonts w:ascii="Arial" w:hAnsi="Arial" w:cs="Arial"/>
          <w:b/>
          <w:i/>
          <w:sz w:val="20"/>
          <w:szCs w:val="20"/>
        </w:rPr>
        <w:t>/A</w:t>
      </w:r>
    </w:p>
    <w:p w14:paraId="1B556464" w14:textId="77777777" w:rsidR="003B73E6" w:rsidRPr="002305F5" w:rsidRDefault="006D02FA" w:rsidP="003B73E6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niversity Update:</w:t>
      </w:r>
      <w:r w:rsidRPr="002305F5"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 w:rsidRPr="002305F5">
        <w:rPr>
          <w:rFonts w:ascii="Arial" w:hAnsi="Arial" w:cs="Arial"/>
          <w:sz w:val="20"/>
          <w:szCs w:val="20"/>
        </w:rPr>
        <w:t>Kd</w:t>
      </w:r>
      <w:proofErr w:type="spellEnd"/>
      <w:r w:rsidR="003B73E6">
        <w:rPr>
          <w:rFonts w:ascii="Arial" w:hAnsi="Arial" w:cs="Arial"/>
          <w:sz w:val="20"/>
          <w:szCs w:val="20"/>
        </w:rPr>
        <w:t xml:space="preserve"> 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N</w:t>
      </w:r>
      <w:proofErr w:type="gramEnd"/>
      <w:r w:rsidR="003B73E6" w:rsidRPr="003B73E6">
        <w:rPr>
          <w:rFonts w:ascii="Arial" w:hAnsi="Arial" w:cs="Arial"/>
          <w:b/>
          <w:i/>
          <w:sz w:val="20"/>
          <w:szCs w:val="20"/>
        </w:rPr>
        <w:t>/A</w:t>
      </w:r>
    </w:p>
    <w:p w14:paraId="3126E449" w14:textId="77777777" w:rsidR="00825D36" w:rsidRPr="002305F5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ctivities Reports</w:t>
      </w:r>
      <w:r w:rsidR="008577B8" w:rsidRPr="002305F5">
        <w:rPr>
          <w:rFonts w:ascii="Arial" w:hAnsi="Arial" w:cs="Arial"/>
          <w:b/>
          <w:sz w:val="20"/>
          <w:szCs w:val="20"/>
        </w:rPr>
        <w:t>:</w:t>
      </w:r>
    </w:p>
    <w:p w14:paraId="7361E557" w14:textId="7557AC98" w:rsidR="00F6096B" w:rsidRPr="002305F5" w:rsidRDefault="002A0C84" w:rsidP="00C10C7A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Activity </w:t>
      </w:r>
      <w:r w:rsidR="00C14034" w:rsidRPr="002305F5">
        <w:rPr>
          <w:rFonts w:ascii="Arial" w:hAnsi="Arial" w:cs="Arial"/>
          <w:b/>
          <w:sz w:val="20"/>
          <w:szCs w:val="20"/>
        </w:rPr>
        <w:t>Follow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 </w:t>
      </w:r>
      <w:r w:rsidR="00954DBB" w:rsidRPr="002305F5">
        <w:rPr>
          <w:rFonts w:ascii="Arial" w:hAnsi="Arial" w:cs="Arial"/>
          <w:b/>
          <w:sz w:val="20"/>
          <w:szCs w:val="20"/>
        </w:rPr>
        <w:t>up discussions</w:t>
      </w:r>
    </w:p>
    <w:p w14:paraId="72426867" w14:textId="1428F180" w:rsidR="00C10C7A" w:rsidRPr="00086167" w:rsidRDefault="004F65F8" w:rsidP="009B15D9">
      <w:pPr>
        <w:pStyle w:val="ListParagraph"/>
        <w:numPr>
          <w:ilvl w:val="0"/>
          <w:numId w:val="27"/>
        </w:numPr>
        <w:spacing w:after="0"/>
        <w:ind w:left="1800"/>
        <w:rPr>
          <w:rFonts w:ascii="Arial" w:hAnsi="Arial" w:cs="Arial"/>
          <w:b/>
          <w:i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 xml:space="preserve">Paper Chase follow </w:t>
      </w:r>
      <w:proofErr w:type="gramStart"/>
      <w:r w:rsidRPr="002305F5">
        <w:rPr>
          <w:rFonts w:ascii="Arial" w:hAnsi="Arial" w:cs="Arial"/>
          <w:sz w:val="20"/>
          <w:szCs w:val="20"/>
        </w:rPr>
        <w:t>up</w:t>
      </w:r>
      <w:r w:rsidR="003B73E6">
        <w:rPr>
          <w:rFonts w:ascii="Arial" w:hAnsi="Arial" w:cs="Arial"/>
          <w:sz w:val="20"/>
          <w:szCs w:val="20"/>
        </w:rPr>
        <w:t xml:space="preserve">  </w:t>
      </w:r>
      <w:r w:rsidR="003B73E6" w:rsidRPr="003B73E6">
        <w:rPr>
          <w:rFonts w:ascii="Arial" w:hAnsi="Arial" w:cs="Arial"/>
          <w:b/>
          <w:i/>
          <w:sz w:val="20"/>
          <w:szCs w:val="20"/>
        </w:rPr>
        <w:t>Sandy</w:t>
      </w:r>
      <w:proofErr w:type="gramEnd"/>
      <w:r w:rsidR="003B73E6" w:rsidRPr="003B73E6">
        <w:rPr>
          <w:rFonts w:ascii="Arial" w:hAnsi="Arial" w:cs="Arial"/>
          <w:b/>
          <w:i/>
          <w:sz w:val="20"/>
          <w:szCs w:val="20"/>
        </w:rPr>
        <w:t>: 39 teams, 103 riders, 15 volunteers, 7.5 miles. $50.00 donated to Marsh Land (non-profit) for the generosity of the Marsh family and $50.00 to Ludwig’s Corner Inn to the other 3 property owners.</w:t>
      </w:r>
      <w:r w:rsidR="003B73E6">
        <w:rPr>
          <w:rFonts w:ascii="Arial" w:hAnsi="Arial" w:cs="Arial"/>
          <w:sz w:val="20"/>
          <w:szCs w:val="20"/>
        </w:rPr>
        <w:t xml:space="preserve"> </w:t>
      </w:r>
      <w:r w:rsidR="003B73E6" w:rsidRPr="00086167">
        <w:rPr>
          <w:rFonts w:ascii="Arial" w:hAnsi="Arial" w:cs="Arial"/>
          <w:b/>
          <w:i/>
          <w:sz w:val="20"/>
          <w:szCs w:val="20"/>
        </w:rPr>
        <w:t>The scouts made $310.00 for food</w:t>
      </w:r>
      <w:r w:rsidR="00086167" w:rsidRPr="00086167">
        <w:rPr>
          <w:rFonts w:ascii="Arial" w:hAnsi="Arial" w:cs="Arial"/>
          <w:b/>
          <w:i/>
          <w:sz w:val="20"/>
          <w:szCs w:val="20"/>
        </w:rPr>
        <w:t xml:space="preserve">. The crock pots did not keep food warm due to cold and winds, used camp stove to keep food warm. Looking to use a trailer for the food area next year. Sandy has 2 outstanding receipts for $230.00 (postage and </w:t>
      </w:r>
      <w:proofErr w:type="spellStart"/>
      <w:r w:rsidR="00086167" w:rsidRPr="00086167">
        <w:rPr>
          <w:rFonts w:ascii="Arial" w:hAnsi="Arial" w:cs="Arial"/>
          <w:b/>
          <w:i/>
          <w:sz w:val="20"/>
          <w:szCs w:val="20"/>
        </w:rPr>
        <w:t>portapotty</w:t>
      </w:r>
      <w:proofErr w:type="spellEnd"/>
      <w:r w:rsidR="00086167" w:rsidRPr="00086167">
        <w:rPr>
          <w:rFonts w:ascii="Arial" w:hAnsi="Arial" w:cs="Arial"/>
          <w:b/>
          <w:i/>
          <w:sz w:val="20"/>
          <w:szCs w:val="20"/>
        </w:rPr>
        <w:t>). Profit was $1615.74.</w:t>
      </w:r>
    </w:p>
    <w:p w14:paraId="3126E44E" w14:textId="77777777" w:rsidR="00050090" w:rsidRPr="002305F5" w:rsidRDefault="00B97FCD" w:rsidP="0033468E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pco</w:t>
      </w:r>
      <w:r w:rsidR="0078088B" w:rsidRPr="002305F5">
        <w:rPr>
          <w:rFonts w:ascii="Arial" w:hAnsi="Arial" w:cs="Arial"/>
          <w:b/>
          <w:sz w:val="20"/>
          <w:szCs w:val="20"/>
        </w:rPr>
        <w:t>ming Activities</w:t>
      </w:r>
    </w:p>
    <w:p w14:paraId="3126E44F" w14:textId="77777777" w:rsidR="008E79E1" w:rsidRPr="002305F5" w:rsidRDefault="007E57E7" w:rsidP="0033468E">
      <w:pPr>
        <w:pStyle w:val="ListParagraph"/>
        <w:numPr>
          <w:ilvl w:val="0"/>
          <w:numId w:val="25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Un-mounted </w:t>
      </w:r>
      <w:r w:rsidR="009F7294" w:rsidRPr="002305F5">
        <w:rPr>
          <w:rFonts w:ascii="Arial" w:hAnsi="Arial" w:cs="Arial"/>
          <w:b/>
          <w:sz w:val="20"/>
          <w:szCs w:val="20"/>
        </w:rPr>
        <w:t>/ Misc</w:t>
      </w:r>
    </w:p>
    <w:p w14:paraId="3126E452" w14:textId="20FAC45C" w:rsidR="00AE2AB5" w:rsidRPr="002305F5" w:rsidRDefault="00EE7DE9" w:rsidP="0033468E">
      <w:pPr>
        <w:pStyle w:val="ListParagraph"/>
        <w:numPr>
          <w:ilvl w:val="0"/>
          <w:numId w:val="25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Winter </w:t>
      </w:r>
      <w:r w:rsidR="00AE2AB5" w:rsidRPr="002305F5">
        <w:rPr>
          <w:rFonts w:ascii="Arial" w:hAnsi="Arial" w:cs="Arial"/>
          <w:b/>
          <w:sz w:val="20"/>
          <w:szCs w:val="20"/>
        </w:rPr>
        <w:t>S</w:t>
      </w:r>
      <w:r w:rsidR="00A207A3" w:rsidRPr="002305F5">
        <w:rPr>
          <w:rFonts w:ascii="Arial" w:hAnsi="Arial" w:cs="Arial"/>
          <w:b/>
          <w:sz w:val="20"/>
          <w:szCs w:val="20"/>
        </w:rPr>
        <w:t>eminars</w:t>
      </w:r>
      <w:r w:rsidR="001818E9" w:rsidRPr="002305F5">
        <w:rPr>
          <w:rFonts w:ascii="Arial" w:hAnsi="Arial" w:cs="Arial"/>
          <w:b/>
          <w:sz w:val="20"/>
          <w:szCs w:val="20"/>
        </w:rPr>
        <w:t xml:space="preserve"> &amp; Lessons</w:t>
      </w:r>
    </w:p>
    <w:p w14:paraId="18FCDF0F" w14:textId="0F773B7D" w:rsidR="00770CC5" w:rsidRPr="002305F5" w:rsidRDefault="0033468E" w:rsidP="0033468E">
      <w:pPr>
        <w:pStyle w:val="ListParagraph"/>
        <w:numPr>
          <w:ilvl w:val="0"/>
          <w:numId w:val="22"/>
        </w:numPr>
        <w:spacing w:after="0"/>
        <w:ind w:left="27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Ideas</w:t>
      </w:r>
      <w:r w:rsidR="006B0258" w:rsidRPr="002305F5">
        <w:rPr>
          <w:rFonts w:ascii="Arial" w:hAnsi="Arial" w:cs="Arial"/>
          <w:sz w:val="20"/>
          <w:szCs w:val="20"/>
        </w:rPr>
        <w:t xml:space="preserve"> </w:t>
      </w:r>
    </w:p>
    <w:p w14:paraId="3E1B40C9" w14:textId="4DE0BE18" w:rsidR="00F86871" w:rsidRPr="002305F5" w:rsidRDefault="00C04362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 xml:space="preserve">Digestion &amp; Nutrition </w:t>
      </w:r>
      <w:r w:rsidR="00425D30" w:rsidRPr="002305F5">
        <w:rPr>
          <w:rFonts w:ascii="Arial" w:hAnsi="Arial" w:cs="Arial"/>
          <w:sz w:val="20"/>
          <w:szCs w:val="20"/>
        </w:rPr>
        <w:t>–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425D30" w:rsidRPr="002305F5">
        <w:rPr>
          <w:rFonts w:ascii="Arial" w:hAnsi="Arial" w:cs="Arial"/>
          <w:sz w:val="20"/>
          <w:szCs w:val="20"/>
        </w:rPr>
        <w:t>Jan 10 &amp; 31</w:t>
      </w:r>
      <w:r w:rsidR="00D139CA" w:rsidRPr="002305F5">
        <w:rPr>
          <w:rFonts w:ascii="Arial" w:hAnsi="Arial" w:cs="Arial"/>
          <w:sz w:val="20"/>
          <w:szCs w:val="20"/>
        </w:rPr>
        <w:t xml:space="preserve"> w/ Heather Layton</w:t>
      </w:r>
      <w:r w:rsidR="00306502">
        <w:rPr>
          <w:rFonts w:ascii="Arial" w:hAnsi="Arial" w:cs="Arial"/>
          <w:sz w:val="20"/>
          <w:szCs w:val="20"/>
        </w:rPr>
        <w:t xml:space="preserve"> at JEF</w:t>
      </w:r>
      <w:r w:rsidR="00086167">
        <w:rPr>
          <w:rFonts w:ascii="Arial" w:hAnsi="Arial" w:cs="Arial"/>
          <w:sz w:val="20"/>
          <w:szCs w:val="20"/>
        </w:rPr>
        <w:t xml:space="preserve">. </w:t>
      </w:r>
      <w:r w:rsidR="00086167" w:rsidRPr="00086167">
        <w:rPr>
          <w:rFonts w:ascii="Arial" w:hAnsi="Arial" w:cs="Arial"/>
          <w:b/>
          <w:i/>
          <w:sz w:val="20"/>
          <w:szCs w:val="20"/>
        </w:rPr>
        <w:t>Each participant can bring 2 hay samples for analysis. Must be present 31JAN2023 to get results.</w:t>
      </w:r>
    </w:p>
    <w:p w14:paraId="3EC1A171" w14:textId="200D005D" w:rsidR="004B75BD" w:rsidRPr="002305F5" w:rsidRDefault="004B75BD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  <w:b/>
          <w:sz w:val="20"/>
          <w:szCs w:val="20"/>
        </w:rPr>
      </w:pPr>
    </w:p>
    <w:p w14:paraId="7869C826" w14:textId="4A188A39" w:rsidR="00F86871" w:rsidRPr="002305F5" w:rsidRDefault="00F86871" w:rsidP="0033468E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bCs/>
          <w:sz w:val="20"/>
          <w:szCs w:val="20"/>
          <w:u w:val="single"/>
        </w:rPr>
        <w:t>Work Days</w:t>
      </w:r>
      <w:r w:rsidRPr="002305F5">
        <w:rPr>
          <w:rFonts w:ascii="Arial" w:hAnsi="Arial" w:cs="Arial"/>
          <w:sz w:val="20"/>
          <w:szCs w:val="20"/>
        </w:rPr>
        <w:t xml:space="preserve"> – </w:t>
      </w:r>
      <w:r w:rsidR="003A5527">
        <w:rPr>
          <w:rFonts w:ascii="Arial" w:hAnsi="Arial" w:cs="Arial"/>
          <w:sz w:val="20"/>
          <w:szCs w:val="20"/>
        </w:rPr>
        <w:t xml:space="preserve">March &amp; April </w:t>
      </w:r>
      <w:proofErr w:type="gramStart"/>
      <w:r w:rsidR="003A5527">
        <w:rPr>
          <w:rFonts w:ascii="Arial" w:hAnsi="Arial" w:cs="Arial"/>
          <w:sz w:val="20"/>
          <w:szCs w:val="20"/>
        </w:rPr>
        <w:t>- ???</w:t>
      </w:r>
      <w:proofErr w:type="gramEnd"/>
    </w:p>
    <w:p w14:paraId="7934949A" w14:textId="77EA85DA" w:rsidR="000B4050" w:rsidRPr="002305F5" w:rsidRDefault="00EE7DE9" w:rsidP="004A0D0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2340"/>
        <w:rPr>
          <w:rFonts w:ascii="Arial" w:eastAsia="Times New Roman" w:hAnsi="Arial" w:cs="Arial"/>
          <w:color w:val="222222"/>
          <w:sz w:val="20"/>
          <w:szCs w:val="20"/>
        </w:rPr>
      </w:pPr>
      <w:r w:rsidRPr="002305F5">
        <w:rPr>
          <w:rFonts w:ascii="Arial" w:hAnsi="Arial" w:cs="Arial"/>
          <w:b/>
          <w:bCs/>
          <w:sz w:val="20"/>
          <w:szCs w:val="20"/>
        </w:rPr>
        <w:t>End of Year</w:t>
      </w:r>
      <w:r w:rsidRPr="002305F5">
        <w:rPr>
          <w:rFonts w:ascii="Arial" w:hAnsi="Arial" w:cs="Arial"/>
          <w:sz w:val="20"/>
          <w:szCs w:val="20"/>
        </w:rPr>
        <w:t xml:space="preserve"> – Awards Banquet </w:t>
      </w:r>
    </w:p>
    <w:p w14:paraId="3106924C" w14:textId="3972A005" w:rsidR="000C4356" w:rsidRPr="002305F5" w:rsidRDefault="00F65D6D" w:rsidP="009633E8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ind w:left="3150"/>
        <w:rPr>
          <w:rFonts w:ascii="Arial" w:eastAsia="Times New Roman" w:hAnsi="Arial" w:cs="Arial"/>
          <w:color w:val="222222"/>
          <w:sz w:val="20"/>
          <w:szCs w:val="20"/>
        </w:rPr>
      </w:pPr>
      <w:r w:rsidRPr="002305F5">
        <w:rPr>
          <w:rFonts w:ascii="Arial" w:hAnsi="Arial" w:cs="Arial"/>
          <w:b/>
          <w:bCs/>
          <w:sz w:val="20"/>
          <w:szCs w:val="20"/>
        </w:rPr>
        <w:t xml:space="preserve">Hilton </w:t>
      </w:r>
      <w:proofErr w:type="gramStart"/>
      <w:r w:rsidRPr="002305F5">
        <w:rPr>
          <w:rFonts w:ascii="Arial" w:hAnsi="Arial" w:cs="Arial"/>
          <w:b/>
          <w:bCs/>
          <w:sz w:val="20"/>
          <w:szCs w:val="20"/>
        </w:rPr>
        <w:t>Garden</w:t>
      </w:r>
      <w:r w:rsidR="00956FF7" w:rsidRPr="002305F5">
        <w:rPr>
          <w:rFonts w:ascii="Arial" w:hAnsi="Arial" w:cs="Arial"/>
          <w:b/>
          <w:bCs/>
          <w:sz w:val="20"/>
          <w:szCs w:val="20"/>
        </w:rPr>
        <w:t xml:space="preserve"> </w:t>
      </w:r>
      <w:r w:rsidR="001312B1" w:rsidRPr="002305F5">
        <w:rPr>
          <w:rFonts w:ascii="Arial" w:hAnsi="Arial" w:cs="Arial"/>
          <w:b/>
          <w:bCs/>
          <w:sz w:val="20"/>
          <w:szCs w:val="20"/>
        </w:rPr>
        <w:t xml:space="preserve"> </w:t>
      </w:r>
      <w:r w:rsidR="001312B1" w:rsidRPr="002305F5">
        <w:rPr>
          <w:rFonts w:ascii="Arial" w:hAnsi="Arial" w:cs="Arial"/>
          <w:sz w:val="20"/>
          <w:szCs w:val="20"/>
        </w:rPr>
        <w:t>-</w:t>
      </w:r>
      <w:proofErr w:type="gramEnd"/>
      <w:r w:rsidR="001312B1" w:rsidRPr="002305F5">
        <w:rPr>
          <w:rFonts w:ascii="Arial" w:hAnsi="Arial" w:cs="Arial"/>
          <w:sz w:val="20"/>
          <w:szCs w:val="20"/>
        </w:rPr>
        <w:t xml:space="preserve"> </w:t>
      </w:r>
      <w:r w:rsidR="00F335A9">
        <w:rPr>
          <w:rFonts w:ascii="Arial" w:hAnsi="Arial" w:cs="Arial"/>
          <w:sz w:val="20"/>
          <w:szCs w:val="20"/>
        </w:rPr>
        <w:t>A deposit of $500 was given to</w:t>
      </w:r>
      <w:r w:rsidR="005D0339">
        <w:rPr>
          <w:rFonts w:ascii="Arial" w:hAnsi="Arial" w:cs="Arial"/>
          <w:sz w:val="20"/>
          <w:szCs w:val="20"/>
        </w:rPr>
        <w:t xml:space="preserve"> Hilton Garden Inn, for Sunday March 5, 5-9. </w:t>
      </w:r>
      <w:r w:rsidR="00C40EAE">
        <w:rPr>
          <w:rFonts w:ascii="Arial" w:hAnsi="Arial" w:cs="Arial"/>
          <w:sz w:val="20"/>
          <w:szCs w:val="20"/>
        </w:rPr>
        <w:t>M</w:t>
      </w:r>
      <w:r w:rsidR="00136C72">
        <w:rPr>
          <w:rFonts w:ascii="Arial" w:hAnsi="Arial" w:cs="Arial"/>
          <w:sz w:val="20"/>
          <w:szCs w:val="20"/>
        </w:rPr>
        <w:t xml:space="preserve">ichelle went for dinner, and </w:t>
      </w:r>
      <w:r w:rsidR="00BA4920" w:rsidRPr="002305F5">
        <w:rPr>
          <w:rFonts w:ascii="Arial" w:hAnsi="Arial" w:cs="Arial"/>
          <w:sz w:val="20"/>
          <w:szCs w:val="20"/>
        </w:rPr>
        <w:t>Debbie has been in contact with</w:t>
      </w:r>
      <w:r w:rsidR="00BA4920" w:rsidRPr="002305F5">
        <w:rPr>
          <w:rFonts w:ascii="Arial" w:eastAsia="Times New Roman" w:hAnsi="Arial" w:cs="Arial"/>
          <w:color w:val="222222"/>
          <w:sz w:val="20"/>
          <w:szCs w:val="20"/>
        </w:rPr>
        <w:t xml:space="preserve"> Katrina at the Hilton Garden Inn</w:t>
      </w:r>
      <w:r w:rsidR="00C50B6D" w:rsidRPr="002305F5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="00207D69" w:rsidRPr="002305F5">
        <w:rPr>
          <w:rFonts w:ascii="Arial" w:eastAsia="Times New Roman" w:hAnsi="Arial" w:cs="Arial"/>
          <w:color w:val="222222"/>
          <w:sz w:val="20"/>
          <w:szCs w:val="20"/>
        </w:rPr>
        <w:t xml:space="preserve">  </w:t>
      </w:r>
      <w:r w:rsidR="000B4050" w:rsidRPr="00BA4920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68F76850" w14:textId="77777777" w:rsidR="008606A2" w:rsidRPr="00D10E54" w:rsidRDefault="00AC0A10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Menu needs to be decided.  $1200 of meals would waive the room fee</w:t>
      </w:r>
      <w:r w:rsidR="00611B2D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</w:p>
    <w:p w14:paraId="71332F78" w14:textId="3F80D4FE" w:rsidR="00D10E54" w:rsidRPr="008606A2" w:rsidRDefault="00D10E54" w:rsidP="00D10E54">
      <w:pPr>
        <w:pStyle w:val="ListParagraph"/>
        <w:numPr>
          <w:ilvl w:val="2"/>
          <w:numId w:val="22"/>
        </w:num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30 people @ $40 each would meet the minimum</w:t>
      </w:r>
      <w:r w:rsidR="00914D21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2C492231" w14:textId="358CE429" w:rsidR="000B4050" w:rsidRPr="00772B01" w:rsidRDefault="00BA4920" w:rsidP="009633E8">
      <w:pPr>
        <w:pStyle w:val="ListParagraph"/>
        <w:numPr>
          <w:ilvl w:val="1"/>
          <w:numId w:val="22"/>
        </w:numPr>
        <w:spacing w:after="0"/>
        <w:ind w:left="3150"/>
        <w:rPr>
          <w:rFonts w:ascii="Arial" w:hAnsi="Arial" w:cs="Arial"/>
        </w:rPr>
      </w:pPr>
      <w:r w:rsidRPr="000C4356">
        <w:rPr>
          <w:rFonts w:ascii="Arial" w:eastAsia="Times New Roman" w:hAnsi="Arial" w:cs="Arial"/>
          <w:color w:val="222222"/>
          <w:sz w:val="20"/>
          <w:szCs w:val="20"/>
        </w:rPr>
        <w:t>The</w:t>
      </w:r>
      <w:r w:rsidR="004F226E">
        <w:rPr>
          <w:rFonts w:ascii="Arial" w:eastAsia="Times New Roman" w:hAnsi="Arial" w:cs="Arial"/>
          <w:color w:val="222222"/>
          <w:sz w:val="20"/>
          <w:szCs w:val="20"/>
        </w:rPr>
        <w:t>re are many options for the meal</w:t>
      </w:r>
      <w:r w:rsidR="0004690B">
        <w:rPr>
          <w:rFonts w:ascii="Arial" w:eastAsia="Times New Roman" w:hAnsi="Arial" w:cs="Arial"/>
          <w:color w:val="222222"/>
          <w:sz w:val="20"/>
          <w:szCs w:val="20"/>
        </w:rPr>
        <w:t xml:space="preserve"> – decide….</w:t>
      </w:r>
    </w:p>
    <w:p w14:paraId="35E840CF" w14:textId="2B4FF365" w:rsidR="00772B01" w:rsidRPr="00772B01" w:rsidRDefault="00772B01" w:rsidP="00393085">
      <w:pPr>
        <w:spacing w:after="0"/>
        <w:ind w:left="3150"/>
        <w:rPr>
          <w:rFonts w:ascii="Arial" w:hAnsi="Arial" w:cs="Arial"/>
        </w:rPr>
      </w:pPr>
      <w:r w:rsidRPr="00772B01">
        <w:rPr>
          <w:rFonts w:ascii="Arial" w:hAnsi="Arial" w:cs="Arial"/>
          <w:b/>
          <w:i/>
          <w:sz w:val="20"/>
          <w:szCs w:val="20"/>
        </w:rPr>
        <w:t xml:space="preserve">Menu: </w:t>
      </w:r>
      <w:r w:rsidR="00393085">
        <w:rPr>
          <w:rFonts w:ascii="Arial" w:hAnsi="Arial" w:cs="Arial"/>
          <w:b/>
          <w:i/>
          <w:sz w:val="20"/>
          <w:szCs w:val="20"/>
        </w:rPr>
        <w:t xml:space="preserve">roasted </w:t>
      </w:r>
      <w:r w:rsidRPr="00772B01">
        <w:rPr>
          <w:rFonts w:ascii="Arial" w:hAnsi="Arial" w:cs="Arial"/>
          <w:b/>
          <w:i/>
          <w:sz w:val="20"/>
          <w:szCs w:val="20"/>
        </w:rPr>
        <w:t xml:space="preserve">salmon, Mediterranean rigatoni, </w:t>
      </w:r>
      <w:r w:rsidR="00393085">
        <w:rPr>
          <w:rFonts w:ascii="Arial" w:hAnsi="Arial" w:cs="Arial"/>
          <w:b/>
          <w:i/>
          <w:sz w:val="20"/>
          <w:szCs w:val="20"/>
        </w:rPr>
        <w:t xml:space="preserve">Kentucky </w:t>
      </w:r>
      <w:r w:rsidRPr="00772B01">
        <w:rPr>
          <w:rFonts w:ascii="Arial" w:hAnsi="Arial" w:cs="Arial"/>
          <w:b/>
          <w:i/>
          <w:sz w:val="20"/>
          <w:szCs w:val="20"/>
        </w:rPr>
        <w:t xml:space="preserve">bourbon cider pork </w:t>
      </w:r>
      <w:r w:rsidR="00393085">
        <w:rPr>
          <w:rFonts w:ascii="Arial" w:hAnsi="Arial" w:cs="Arial"/>
          <w:b/>
          <w:i/>
          <w:sz w:val="20"/>
          <w:szCs w:val="20"/>
        </w:rPr>
        <w:t xml:space="preserve">  </w:t>
      </w:r>
      <w:r w:rsidRPr="00772B01">
        <w:rPr>
          <w:rFonts w:ascii="Arial" w:hAnsi="Arial" w:cs="Arial"/>
          <w:b/>
          <w:i/>
          <w:sz w:val="20"/>
          <w:szCs w:val="20"/>
        </w:rPr>
        <w:t>tenderloin, roasted</w:t>
      </w:r>
      <w:r w:rsidR="00393085">
        <w:rPr>
          <w:rFonts w:ascii="Arial" w:hAnsi="Arial" w:cs="Arial"/>
          <w:b/>
          <w:i/>
          <w:sz w:val="20"/>
          <w:szCs w:val="20"/>
        </w:rPr>
        <w:t xml:space="preserve"> </w:t>
      </w:r>
      <w:r w:rsidRPr="00772B01">
        <w:rPr>
          <w:rFonts w:ascii="Arial" w:hAnsi="Arial" w:cs="Arial"/>
          <w:b/>
          <w:i/>
          <w:sz w:val="20"/>
          <w:szCs w:val="20"/>
        </w:rPr>
        <w:t>Garlic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72B01">
        <w:rPr>
          <w:rFonts w:ascii="Arial" w:hAnsi="Arial" w:cs="Arial"/>
          <w:b/>
          <w:i/>
          <w:sz w:val="20"/>
          <w:szCs w:val="20"/>
        </w:rPr>
        <w:t>gorgonzola</w:t>
      </w:r>
      <w:r w:rsidR="00393085">
        <w:rPr>
          <w:rFonts w:ascii="Arial" w:hAnsi="Arial" w:cs="Arial"/>
          <w:b/>
          <w:i/>
          <w:sz w:val="20"/>
          <w:szCs w:val="20"/>
        </w:rPr>
        <w:t xml:space="preserve"> butter</w:t>
      </w:r>
      <w:bookmarkStart w:id="0" w:name="_GoBack"/>
      <w:bookmarkEnd w:id="0"/>
      <w:r w:rsidRPr="00772B01">
        <w:rPr>
          <w:rFonts w:ascii="Arial" w:hAnsi="Arial" w:cs="Arial"/>
          <w:b/>
          <w:i/>
          <w:sz w:val="20"/>
          <w:szCs w:val="20"/>
        </w:rPr>
        <w:t xml:space="preserve"> rib eye.</w:t>
      </w:r>
    </w:p>
    <w:p w14:paraId="4A552A70" w14:textId="4E47D6E5" w:rsidR="00167823" w:rsidRPr="00772B01" w:rsidRDefault="00167823" w:rsidP="00772B01">
      <w:pPr>
        <w:pStyle w:val="ListParagraph"/>
        <w:numPr>
          <w:ilvl w:val="0"/>
          <w:numId w:val="33"/>
        </w:numPr>
        <w:spacing w:after="0"/>
        <w:ind w:left="3150"/>
        <w:rPr>
          <w:rFonts w:ascii="Arial" w:hAnsi="Arial" w:cs="Arial"/>
        </w:rPr>
      </w:pPr>
      <w:r w:rsidRPr="00772B01">
        <w:rPr>
          <w:rFonts w:ascii="Arial" w:eastAsia="Times New Roman" w:hAnsi="Arial" w:cs="Arial"/>
          <w:color w:val="222222"/>
          <w:sz w:val="20"/>
          <w:szCs w:val="20"/>
        </w:rPr>
        <w:t>Sandy will organize</w:t>
      </w:r>
      <w:r w:rsidR="0004690B" w:rsidRPr="00772B01">
        <w:rPr>
          <w:rFonts w:ascii="Arial" w:eastAsia="Times New Roman" w:hAnsi="Arial" w:cs="Arial"/>
          <w:color w:val="222222"/>
          <w:sz w:val="20"/>
          <w:szCs w:val="20"/>
        </w:rPr>
        <w:t xml:space="preserve"> and plan games.</w:t>
      </w:r>
    </w:p>
    <w:p w14:paraId="34D9D696" w14:textId="1BD9FDC2" w:rsidR="00086167" w:rsidRPr="000174A8" w:rsidRDefault="00086167" w:rsidP="00086167">
      <w:pPr>
        <w:pStyle w:val="ListParagraph"/>
        <w:spacing w:after="0"/>
        <w:ind w:left="3150"/>
        <w:rPr>
          <w:rFonts w:ascii="Arial" w:hAnsi="Arial" w:cs="Arial"/>
          <w:b/>
          <w:i/>
          <w:sz w:val="20"/>
          <w:szCs w:val="20"/>
        </w:rPr>
      </w:pPr>
      <w:r w:rsidRPr="000174A8">
        <w:rPr>
          <w:rFonts w:ascii="Arial" w:hAnsi="Arial" w:cs="Arial"/>
          <w:b/>
          <w:i/>
          <w:sz w:val="20"/>
          <w:szCs w:val="20"/>
        </w:rPr>
        <w:t xml:space="preserve">Rick to bring step and repeat banner. </w:t>
      </w:r>
      <w:r w:rsidR="000174A8" w:rsidRPr="000174A8">
        <w:rPr>
          <w:rFonts w:ascii="Arial" w:hAnsi="Arial" w:cs="Arial"/>
          <w:b/>
          <w:i/>
          <w:sz w:val="20"/>
          <w:szCs w:val="20"/>
        </w:rPr>
        <w:t xml:space="preserve">Cash bar, $125.00 for bartender. $40.00/person. Michelle to check on Venmo or update </w:t>
      </w:r>
      <w:proofErr w:type="spellStart"/>
      <w:r w:rsidR="000174A8" w:rsidRPr="000174A8">
        <w:rPr>
          <w:rFonts w:ascii="Arial" w:hAnsi="Arial" w:cs="Arial"/>
          <w:b/>
          <w:i/>
          <w:sz w:val="20"/>
          <w:szCs w:val="20"/>
        </w:rPr>
        <w:t>Paypal</w:t>
      </w:r>
      <w:proofErr w:type="spellEnd"/>
      <w:r w:rsidR="000174A8" w:rsidRPr="000174A8">
        <w:rPr>
          <w:rFonts w:ascii="Arial" w:hAnsi="Arial" w:cs="Arial"/>
          <w:b/>
          <w:i/>
          <w:sz w:val="20"/>
          <w:szCs w:val="20"/>
        </w:rPr>
        <w:t xml:space="preserve"> buttons for payment. Fay to ask Sandy to do invitations, RSVP by 17FEB2023.</w:t>
      </w:r>
      <w:r w:rsidR="0006619D">
        <w:rPr>
          <w:rFonts w:ascii="Arial" w:hAnsi="Arial" w:cs="Arial"/>
          <w:b/>
          <w:i/>
          <w:sz w:val="20"/>
          <w:szCs w:val="20"/>
        </w:rPr>
        <w:t xml:space="preserve"> Fay will provide Sandy an agenda. </w:t>
      </w:r>
    </w:p>
    <w:p w14:paraId="3126E455" w14:textId="573105A6" w:rsidR="00050090" w:rsidRPr="00914D21" w:rsidRDefault="0094094D" w:rsidP="00914D21">
      <w:pPr>
        <w:pStyle w:val="ListParagraph"/>
        <w:numPr>
          <w:ilvl w:val="0"/>
          <w:numId w:val="22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914D21">
        <w:rPr>
          <w:rFonts w:ascii="Arial" w:hAnsi="Arial" w:cs="Arial"/>
          <w:b/>
          <w:sz w:val="20"/>
          <w:szCs w:val="20"/>
        </w:rPr>
        <w:t>Mounted Activities</w:t>
      </w:r>
      <w:r w:rsidR="002A1859" w:rsidRPr="00914D21">
        <w:rPr>
          <w:rFonts w:ascii="Arial" w:hAnsi="Arial" w:cs="Arial"/>
          <w:b/>
          <w:sz w:val="20"/>
          <w:szCs w:val="20"/>
        </w:rPr>
        <w:t xml:space="preserve"> 20</w:t>
      </w:r>
      <w:r w:rsidR="00E07633" w:rsidRPr="00914D21">
        <w:rPr>
          <w:rFonts w:ascii="Arial" w:hAnsi="Arial" w:cs="Arial"/>
          <w:b/>
          <w:sz w:val="20"/>
          <w:szCs w:val="20"/>
        </w:rPr>
        <w:t>2</w:t>
      </w:r>
      <w:r w:rsidR="00E2650E" w:rsidRPr="00914D21">
        <w:rPr>
          <w:rFonts w:ascii="Arial" w:hAnsi="Arial" w:cs="Arial"/>
          <w:b/>
          <w:sz w:val="20"/>
          <w:szCs w:val="20"/>
        </w:rPr>
        <w:t>3</w:t>
      </w:r>
    </w:p>
    <w:p w14:paraId="4C0843A9" w14:textId="0F5868CD" w:rsidR="00F86871" w:rsidRPr="002305F5" w:rsidRDefault="00AF22CA" w:rsidP="00A94244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linic</w:t>
      </w:r>
      <w:r w:rsidR="00F86871" w:rsidRPr="002305F5">
        <w:rPr>
          <w:rFonts w:ascii="Arial" w:hAnsi="Arial" w:cs="Arial"/>
          <w:b/>
          <w:sz w:val="20"/>
          <w:szCs w:val="20"/>
        </w:rPr>
        <w:t xml:space="preserve">s: </w:t>
      </w:r>
    </w:p>
    <w:p w14:paraId="34566883" w14:textId="21814DAE" w:rsidR="00AF22CA" w:rsidRPr="002305F5" w:rsidRDefault="00C813A4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 xml:space="preserve">Winter </w:t>
      </w:r>
      <w:r w:rsidR="005168B7" w:rsidRPr="002305F5">
        <w:rPr>
          <w:rFonts w:ascii="Arial" w:hAnsi="Arial" w:cs="Arial"/>
          <w:sz w:val="20"/>
          <w:szCs w:val="20"/>
        </w:rPr>
        <w:t xml:space="preserve">Lesson </w:t>
      </w:r>
      <w:r w:rsidRPr="002305F5">
        <w:rPr>
          <w:rFonts w:ascii="Arial" w:hAnsi="Arial" w:cs="Arial"/>
          <w:sz w:val="20"/>
          <w:szCs w:val="20"/>
        </w:rPr>
        <w:t>Series</w:t>
      </w:r>
      <w:r w:rsidR="0004690B">
        <w:rPr>
          <w:rFonts w:ascii="Arial" w:hAnsi="Arial" w:cs="Arial"/>
          <w:sz w:val="20"/>
          <w:szCs w:val="20"/>
        </w:rPr>
        <w:t>?</w:t>
      </w:r>
    </w:p>
    <w:p w14:paraId="2E0FF15A" w14:textId="3EF2DA43" w:rsidR="00DB7550" w:rsidRPr="002305F5" w:rsidRDefault="00DB755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Lisa</w:t>
      </w:r>
      <w:r w:rsidR="005E5581" w:rsidRPr="002305F5">
        <w:rPr>
          <w:rFonts w:ascii="Arial" w:hAnsi="Arial" w:cs="Arial"/>
          <w:sz w:val="20"/>
          <w:szCs w:val="20"/>
        </w:rPr>
        <w:t xml:space="preserve"> Wilcox for 2023</w:t>
      </w:r>
      <w:r w:rsidR="00EF614A">
        <w:rPr>
          <w:rFonts w:ascii="Arial" w:hAnsi="Arial" w:cs="Arial"/>
          <w:sz w:val="20"/>
          <w:szCs w:val="20"/>
        </w:rPr>
        <w:t xml:space="preserve"> </w:t>
      </w:r>
      <w:r w:rsidR="00EF614A" w:rsidRPr="00EF614A">
        <w:rPr>
          <w:rFonts w:ascii="Arial" w:hAnsi="Arial" w:cs="Arial"/>
          <w:b/>
          <w:i/>
          <w:sz w:val="20"/>
          <w:szCs w:val="20"/>
        </w:rPr>
        <w:t>no dates as of present</w:t>
      </w:r>
    </w:p>
    <w:p w14:paraId="7491FC8B" w14:textId="7A7817DD" w:rsidR="00A57765" w:rsidRPr="002305F5" w:rsidRDefault="00822E54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Other Clinicians</w:t>
      </w:r>
      <w:r w:rsidR="00EF614A">
        <w:rPr>
          <w:rFonts w:ascii="Arial" w:hAnsi="Arial" w:cs="Arial"/>
          <w:sz w:val="20"/>
          <w:szCs w:val="20"/>
        </w:rPr>
        <w:t xml:space="preserve"> </w:t>
      </w:r>
      <w:r w:rsidR="00EF614A" w:rsidRPr="0006619D">
        <w:rPr>
          <w:rFonts w:ascii="Arial" w:hAnsi="Arial" w:cs="Arial"/>
          <w:b/>
          <w:i/>
          <w:sz w:val="20"/>
          <w:szCs w:val="20"/>
        </w:rPr>
        <w:t xml:space="preserve">Lauren, Torrey Wilkinson, Michael Poulin, Kathy Conley, Jim </w:t>
      </w:r>
      <w:proofErr w:type="spellStart"/>
      <w:r w:rsidR="00EF614A" w:rsidRPr="0006619D">
        <w:rPr>
          <w:rFonts w:ascii="Arial" w:hAnsi="Arial" w:cs="Arial"/>
          <w:b/>
          <w:i/>
          <w:sz w:val="20"/>
          <w:szCs w:val="20"/>
        </w:rPr>
        <w:t>Kofford</w:t>
      </w:r>
      <w:proofErr w:type="spellEnd"/>
      <w:r w:rsidR="00EF614A" w:rsidRPr="0006619D">
        <w:rPr>
          <w:rFonts w:ascii="Arial" w:hAnsi="Arial" w:cs="Arial"/>
          <w:b/>
          <w:i/>
          <w:sz w:val="20"/>
          <w:szCs w:val="20"/>
        </w:rPr>
        <w:t>, Heather Mason. Fay sent George Williams and email today.</w:t>
      </w:r>
    </w:p>
    <w:p w14:paraId="3126E45A" w14:textId="1FC617CF" w:rsidR="00490397" w:rsidRPr="002305F5" w:rsidRDefault="006F79A9" w:rsidP="00A94244">
      <w:pPr>
        <w:pStyle w:val="ListParagraph"/>
        <w:numPr>
          <w:ilvl w:val="0"/>
          <w:numId w:val="21"/>
        </w:numPr>
        <w:spacing w:after="0"/>
        <w:ind w:left="23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how Dates</w:t>
      </w:r>
      <w:r w:rsidR="00515357" w:rsidRPr="002305F5">
        <w:rPr>
          <w:rFonts w:ascii="Arial" w:hAnsi="Arial" w:cs="Arial"/>
          <w:b/>
          <w:sz w:val="20"/>
          <w:szCs w:val="20"/>
        </w:rPr>
        <w:t xml:space="preserve"> </w:t>
      </w:r>
      <w:r w:rsidR="007810D8" w:rsidRPr="002305F5">
        <w:rPr>
          <w:rFonts w:ascii="Arial" w:hAnsi="Arial" w:cs="Arial"/>
          <w:b/>
          <w:sz w:val="20"/>
          <w:szCs w:val="20"/>
        </w:rPr>
        <w:t>for 20</w:t>
      </w:r>
      <w:r w:rsidR="0034586D" w:rsidRPr="002305F5">
        <w:rPr>
          <w:rFonts w:ascii="Arial" w:hAnsi="Arial" w:cs="Arial"/>
          <w:b/>
          <w:sz w:val="20"/>
          <w:szCs w:val="20"/>
        </w:rPr>
        <w:t>2</w:t>
      </w:r>
      <w:r w:rsidR="002937B0" w:rsidRPr="002305F5">
        <w:rPr>
          <w:rFonts w:ascii="Arial" w:hAnsi="Arial" w:cs="Arial"/>
          <w:b/>
          <w:sz w:val="20"/>
          <w:szCs w:val="20"/>
        </w:rPr>
        <w:t>3</w:t>
      </w:r>
      <w:r w:rsidR="004E43E2">
        <w:rPr>
          <w:rFonts w:ascii="Arial" w:hAnsi="Arial" w:cs="Arial"/>
          <w:b/>
          <w:sz w:val="20"/>
          <w:szCs w:val="20"/>
        </w:rPr>
        <w:t>?</w:t>
      </w:r>
    </w:p>
    <w:p w14:paraId="23DE0B66" w14:textId="22A3632C" w:rsidR="008B0857" w:rsidRDefault="00BA7752" w:rsidP="00AE0D0B">
      <w:pPr>
        <w:pStyle w:val="ListParagraph"/>
        <w:numPr>
          <w:ilvl w:val="1"/>
          <w:numId w:val="21"/>
        </w:numPr>
        <w:spacing w:after="0"/>
        <w:ind w:left="342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April</w:t>
      </w:r>
      <w:r w:rsidR="00EF418F">
        <w:rPr>
          <w:rFonts w:ascii="Arial" w:hAnsi="Arial" w:cs="Arial"/>
          <w:sz w:val="20"/>
          <w:szCs w:val="20"/>
        </w:rPr>
        <w:t xml:space="preserve"> </w:t>
      </w:r>
      <w:r w:rsidR="00EF418F" w:rsidRPr="00B12F27">
        <w:rPr>
          <w:rFonts w:ascii="Arial" w:hAnsi="Arial" w:cs="Arial"/>
          <w:b/>
          <w:bCs/>
          <w:sz w:val="20"/>
          <w:szCs w:val="20"/>
        </w:rPr>
        <w:t>23</w:t>
      </w:r>
      <w:r w:rsidR="00367874">
        <w:rPr>
          <w:rFonts w:ascii="Arial" w:hAnsi="Arial" w:cs="Arial"/>
          <w:sz w:val="20"/>
          <w:szCs w:val="20"/>
        </w:rPr>
        <w:t xml:space="preserve"> or 30</w:t>
      </w:r>
      <w:r w:rsidRPr="002305F5">
        <w:rPr>
          <w:rFonts w:ascii="Arial" w:hAnsi="Arial" w:cs="Arial"/>
          <w:sz w:val="20"/>
          <w:szCs w:val="20"/>
        </w:rPr>
        <w:t>, May</w:t>
      </w:r>
      <w:r w:rsidR="00B479EB">
        <w:rPr>
          <w:rFonts w:ascii="Arial" w:hAnsi="Arial" w:cs="Arial"/>
          <w:sz w:val="20"/>
          <w:szCs w:val="20"/>
        </w:rPr>
        <w:t xml:space="preserve"> 21</w:t>
      </w:r>
      <w:r w:rsidRPr="002305F5">
        <w:rPr>
          <w:rFonts w:ascii="Arial" w:hAnsi="Arial" w:cs="Arial"/>
          <w:sz w:val="20"/>
          <w:szCs w:val="20"/>
        </w:rPr>
        <w:t>, June</w:t>
      </w:r>
      <w:r w:rsidR="00B479EB">
        <w:rPr>
          <w:rFonts w:ascii="Arial" w:hAnsi="Arial" w:cs="Arial"/>
          <w:sz w:val="20"/>
          <w:szCs w:val="20"/>
        </w:rPr>
        <w:t xml:space="preserve"> </w:t>
      </w:r>
      <w:r w:rsidR="006066E9">
        <w:rPr>
          <w:rFonts w:ascii="Arial" w:hAnsi="Arial" w:cs="Arial"/>
          <w:sz w:val="20"/>
          <w:szCs w:val="20"/>
        </w:rPr>
        <w:t>11</w:t>
      </w:r>
      <w:r w:rsidRPr="002305F5">
        <w:rPr>
          <w:rFonts w:ascii="Arial" w:hAnsi="Arial" w:cs="Arial"/>
          <w:sz w:val="20"/>
          <w:szCs w:val="20"/>
        </w:rPr>
        <w:t>, Sept</w:t>
      </w:r>
      <w:r w:rsidR="006066E9">
        <w:rPr>
          <w:rFonts w:ascii="Arial" w:hAnsi="Arial" w:cs="Arial"/>
          <w:sz w:val="20"/>
          <w:szCs w:val="20"/>
        </w:rPr>
        <w:t xml:space="preserve"> </w:t>
      </w:r>
      <w:r w:rsidR="005A0D8C">
        <w:rPr>
          <w:rFonts w:ascii="Arial" w:hAnsi="Arial" w:cs="Arial"/>
          <w:sz w:val="20"/>
          <w:szCs w:val="20"/>
        </w:rPr>
        <w:t xml:space="preserve">17 or </w:t>
      </w:r>
      <w:r w:rsidR="005A0D8C" w:rsidRPr="00B12F27">
        <w:rPr>
          <w:rFonts w:ascii="Arial" w:hAnsi="Arial" w:cs="Arial"/>
          <w:b/>
          <w:bCs/>
          <w:sz w:val="20"/>
          <w:szCs w:val="20"/>
        </w:rPr>
        <w:t>24</w:t>
      </w:r>
      <w:r w:rsidRPr="002305F5">
        <w:rPr>
          <w:rFonts w:ascii="Arial" w:hAnsi="Arial" w:cs="Arial"/>
          <w:sz w:val="20"/>
          <w:szCs w:val="20"/>
        </w:rPr>
        <w:t>, Oc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4E43E2">
        <w:rPr>
          <w:rFonts w:ascii="Arial" w:hAnsi="Arial" w:cs="Arial"/>
          <w:sz w:val="20"/>
          <w:szCs w:val="20"/>
        </w:rPr>
        <w:t>15?</w:t>
      </w:r>
    </w:p>
    <w:p w14:paraId="712043E2" w14:textId="1496F091" w:rsidR="0006619D" w:rsidRPr="0006619D" w:rsidRDefault="0006619D" w:rsidP="0006619D">
      <w:pPr>
        <w:pStyle w:val="ListParagraph"/>
        <w:spacing w:after="0"/>
        <w:ind w:left="3420"/>
        <w:rPr>
          <w:rFonts w:ascii="Arial" w:hAnsi="Arial" w:cs="Arial"/>
          <w:b/>
          <w:i/>
          <w:sz w:val="20"/>
          <w:szCs w:val="20"/>
        </w:rPr>
      </w:pPr>
      <w:r w:rsidRPr="0006619D">
        <w:rPr>
          <w:rFonts w:ascii="Arial" w:hAnsi="Arial" w:cs="Arial"/>
          <w:b/>
          <w:i/>
          <w:sz w:val="20"/>
          <w:szCs w:val="20"/>
        </w:rPr>
        <w:t>SHOW DATES:  30APR, 14MAY, 11JUN, 24SEP, 15OCT</w:t>
      </w:r>
    </w:p>
    <w:p w14:paraId="5D82F63C" w14:textId="7308350C" w:rsidR="00EF614A" w:rsidRDefault="0006619D" w:rsidP="00EF614A">
      <w:pPr>
        <w:spacing w:after="0"/>
        <w:ind w:left="30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Pr="00EF614A">
        <w:rPr>
          <w:rFonts w:ascii="Arial" w:hAnsi="Arial" w:cs="Arial"/>
          <w:b/>
          <w:i/>
          <w:sz w:val="20"/>
          <w:szCs w:val="20"/>
        </w:rPr>
        <w:t>$1,293 for 2022 judge’s fees</w:t>
      </w:r>
      <w:r>
        <w:rPr>
          <w:rFonts w:ascii="Arial" w:hAnsi="Arial" w:cs="Arial"/>
          <w:b/>
          <w:i/>
          <w:sz w:val="20"/>
          <w:szCs w:val="20"/>
        </w:rPr>
        <w:t>. Katie B. would work to get a file of the awards onto Facebook.</w:t>
      </w:r>
    </w:p>
    <w:p w14:paraId="731BD0E8" w14:textId="1C3D8148" w:rsidR="0006619D" w:rsidRDefault="0006619D" w:rsidP="00EF614A">
      <w:pPr>
        <w:spacing w:after="0"/>
        <w:ind w:left="30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ees for 2023 shows: Motion by Courtney to increase the entry fee per class to</w:t>
      </w:r>
    </w:p>
    <w:p w14:paraId="79B00041" w14:textId="30671473" w:rsidR="0006619D" w:rsidRPr="00EF614A" w:rsidRDefault="0006619D" w:rsidP="00EF614A">
      <w:pPr>
        <w:spacing w:after="0"/>
        <w:ind w:left="30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$35.00 for non-members and $30.00 for members (vote one opposed). Motion approved. </w:t>
      </w:r>
    </w:p>
    <w:p w14:paraId="3126E45C" w14:textId="77777777" w:rsidR="00AB08C6" w:rsidRPr="002305F5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Old Business</w:t>
      </w:r>
    </w:p>
    <w:p w14:paraId="3126E45F" w14:textId="384E9448" w:rsidR="009111C3" w:rsidRPr="002305F5" w:rsidRDefault="00740764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?</w:t>
      </w:r>
    </w:p>
    <w:p w14:paraId="3126E460" w14:textId="77777777" w:rsidR="00B7640C" w:rsidRPr="002305F5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New Business</w:t>
      </w:r>
    </w:p>
    <w:p w14:paraId="3126E461" w14:textId="7F043DD2" w:rsidR="007810D8" w:rsidRPr="002305F5" w:rsidRDefault="00E86D00" w:rsidP="00163DA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Fran would like to revive the newsletter</w:t>
      </w:r>
      <w:r w:rsidR="00583359" w:rsidRPr="002305F5">
        <w:rPr>
          <w:rFonts w:ascii="Arial" w:hAnsi="Arial" w:cs="Arial"/>
          <w:sz w:val="20"/>
          <w:szCs w:val="20"/>
        </w:rPr>
        <w:t xml:space="preserve">. I will gladly show her the </w:t>
      </w:r>
      <w:proofErr w:type="spellStart"/>
      <w:r w:rsidR="00583359" w:rsidRPr="002305F5">
        <w:rPr>
          <w:rFonts w:ascii="Arial" w:hAnsi="Arial" w:cs="Arial"/>
          <w:sz w:val="20"/>
          <w:szCs w:val="20"/>
        </w:rPr>
        <w:t>Wix</w:t>
      </w:r>
      <w:proofErr w:type="spellEnd"/>
      <w:r w:rsidR="00583359" w:rsidRPr="002305F5">
        <w:rPr>
          <w:rFonts w:ascii="Arial" w:hAnsi="Arial" w:cs="Arial"/>
          <w:sz w:val="20"/>
          <w:szCs w:val="20"/>
        </w:rPr>
        <w:t xml:space="preserve"> version, but they just changed the policy</w:t>
      </w:r>
      <w:r w:rsidR="0043677A" w:rsidRPr="002305F5">
        <w:rPr>
          <w:rFonts w:ascii="Arial" w:hAnsi="Arial" w:cs="Arial"/>
          <w:sz w:val="20"/>
          <w:szCs w:val="20"/>
        </w:rPr>
        <w:t xml:space="preserve">, and now it’s only good for 200 names. </w:t>
      </w:r>
      <w:r w:rsidR="00090D49" w:rsidRPr="002305F5">
        <w:rPr>
          <w:rFonts w:ascii="Arial" w:hAnsi="Arial" w:cs="Arial"/>
          <w:sz w:val="20"/>
          <w:szCs w:val="20"/>
        </w:rPr>
        <w:t>We can upgrade for $10/mo</w:t>
      </w:r>
      <w:r w:rsidR="009B577B" w:rsidRPr="002305F5">
        <w:rPr>
          <w:rFonts w:ascii="Arial" w:hAnsi="Arial" w:cs="Arial"/>
          <w:sz w:val="20"/>
          <w:szCs w:val="20"/>
        </w:rPr>
        <w:t>. Still a lot cheaper than CC.</w:t>
      </w:r>
    </w:p>
    <w:p w14:paraId="720135B1" w14:textId="14E8C6EF" w:rsidR="009B577B" w:rsidRPr="0006619D" w:rsidRDefault="009B577B" w:rsidP="00163DA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BHS increased the fees for BRC</w:t>
      </w:r>
      <w:r w:rsidR="00326D7C" w:rsidRPr="002305F5">
        <w:rPr>
          <w:rFonts w:ascii="Arial" w:hAnsi="Arial" w:cs="Arial"/>
          <w:sz w:val="20"/>
          <w:szCs w:val="20"/>
        </w:rPr>
        <w:t xml:space="preserve">, but we do not pay them for insurance, so our fee is cheaper than </w:t>
      </w:r>
      <w:r w:rsidR="002D57CB" w:rsidRPr="002305F5">
        <w:rPr>
          <w:rFonts w:ascii="Arial" w:hAnsi="Arial" w:cs="Arial"/>
          <w:sz w:val="20"/>
          <w:szCs w:val="20"/>
        </w:rPr>
        <w:t>what’s listed.</w:t>
      </w:r>
      <w:r w:rsidR="0006619D">
        <w:rPr>
          <w:rFonts w:ascii="Arial" w:hAnsi="Arial" w:cs="Arial"/>
          <w:sz w:val="20"/>
          <w:szCs w:val="20"/>
        </w:rPr>
        <w:t xml:space="preserve"> </w:t>
      </w:r>
      <w:r w:rsidR="0006619D" w:rsidRPr="0006619D">
        <w:rPr>
          <w:rFonts w:ascii="Arial" w:hAnsi="Arial" w:cs="Arial"/>
          <w:b/>
          <w:i/>
          <w:sz w:val="20"/>
          <w:szCs w:val="20"/>
        </w:rPr>
        <w:t>All in agreement to pay the fee for 2023</w:t>
      </w:r>
      <w:r w:rsidR="0006619D">
        <w:rPr>
          <w:rFonts w:ascii="Arial" w:hAnsi="Arial" w:cs="Arial"/>
          <w:b/>
          <w:i/>
          <w:sz w:val="20"/>
          <w:szCs w:val="20"/>
        </w:rPr>
        <w:t>.</w:t>
      </w:r>
    </w:p>
    <w:p w14:paraId="41246EEE" w14:textId="7802DD7E" w:rsidR="0006619D" w:rsidRPr="0006619D" w:rsidRDefault="0006619D" w:rsidP="00163DA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06619D">
        <w:rPr>
          <w:rFonts w:ascii="Arial" w:hAnsi="Arial" w:cs="Arial"/>
          <w:b/>
          <w:i/>
          <w:sz w:val="20"/>
          <w:szCs w:val="20"/>
        </w:rPr>
        <w:t>Fay to update list of Board members on the website.</w:t>
      </w:r>
    </w:p>
    <w:p w14:paraId="6F6C3571" w14:textId="77777777" w:rsidR="0006619D" w:rsidRDefault="0006619D" w:rsidP="0006619D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3126E462" w14:textId="6FA82E53" w:rsidR="005C675E" w:rsidRPr="002305F5" w:rsidRDefault="008577B8" w:rsidP="0006619D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eting Adjourned</w:t>
      </w:r>
      <w:r w:rsidR="002D1404">
        <w:rPr>
          <w:rFonts w:ascii="Arial" w:hAnsi="Arial" w:cs="Arial"/>
          <w:b/>
          <w:sz w:val="20"/>
          <w:szCs w:val="20"/>
        </w:rPr>
        <w:t xml:space="preserve"> </w:t>
      </w:r>
      <w:r w:rsidR="002D1404" w:rsidRPr="002D1404">
        <w:rPr>
          <w:rFonts w:ascii="Arial" w:hAnsi="Arial" w:cs="Arial"/>
          <w:b/>
          <w:i/>
          <w:sz w:val="20"/>
          <w:szCs w:val="20"/>
          <w:u w:val="single"/>
        </w:rPr>
        <w:t>8:44 pm</w:t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DA68CA" w:rsidRPr="002305F5">
        <w:rPr>
          <w:rFonts w:ascii="Arial" w:hAnsi="Arial" w:cs="Arial"/>
          <w:b/>
          <w:sz w:val="20"/>
          <w:szCs w:val="20"/>
        </w:rPr>
        <w:t xml:space="preserve">Next </w:t>
      </w:r>
      <w:r w:rsidR="00D91133" w:rsidRPr="002305F5">
        <w:rPr>
          <w:rFonts w:ascii="Arial" w:hAnsi="Arial" w:cs="Arial"/>
          <w:b/>
          <w:sz w:val="20"/>
          <w:szCs w:val="20"/>
        </w:rPr>
        <w:t xml:space="preserve">Meeting </w:t>
      </w:r>
      <w:r w:rsidR="002B066D">
        <w:rPr>
          <w:rFonts w:ascii="Arial" w:hAnsi="Arial" w:cs="Arial"/>
          <w:b/>
          <w:sz w:val="20"/>
          <w:szCs w:val="20"/>
        </w:rPr>
        <w:t>Feb</w:t>
      </w:r>
      <w:r w:rsidR="00752F88">
        <w:rPr>
          <w:rFonts w:ascii="Arial" w:hAnsi="Arial" w:cs="Arial"/>
          <w:b/>
          <w:sz w:val="20"/>
          <w:szCs w:val="20"/>
        </w:rPr>
        <w:t xml:space="preserve"> 7</w:t>
      </w:r>
      <w:r w:rsidR="00752F88" w:rsidRPr="00752F8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752F88">
        <w:rPr>
          <w:rFonts w:ascii="Arial" w:hAnsi="Arial" w:cs="Arial"/>
          <w:b/>
          <w:sz w:val="20"/>
          <w:szCs w:val="20"/>
        </w:rPr>
        <w:t xml:space="preserve">  </w:t>
      </w:r>
      <w:r w:rsidR="002D57CB" w:rsidRPr="002305F5">
        <w:rPr>
          <w:rFonts w:ascii="Arial" w:hAnsi="Arial" w:cs="Arial"/>
          <w:b/>
          <w:sz w:val="20"/>
          <w:szCs w:val="20"/>
        </w:rPr>
        <w:t xml:space="preserve"> </w:t>
      </w:r>
      <w:r w:rsidR="00FD7331" w:rsidRPr="002305F5">
        <w:rPr>
          <w:rFonts w:ascii="Arial" w:hAnsi="Arial" w:cs="Arial"/>
          <w:b/>
          <w:sz w:val="20"/>
          <w:szCs w:val="20"/>
        </w:rPr>
        <w:t xml:space="preserve"> </w:t>
      </w:r>
    </w:p>
    <w:sectPr w:rsidR="005C675E" w:rsidRPr="002305F5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14"/>
    <w:multiLevelType w:val="hybridMultilevel"/>
    <w:tmpl w:val="50CCFFE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862253F"/>
    <w:multiLevelType w:val="multilevel"/>
    <w:tmpl w:val="7D0218A6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8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BC18AE"/>
    <w:multiLevelType w:val="hybridMultilevel"/>
    <w:tmpl w:val="C59C99C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7A31840"/>
    <w:multiLevelType w:val="hybridMultilevel"/>
    <w:tmpl w:val="761440A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61D46"/>
    <w:multiLevelType w:val="hybridMultilevel"/>
    <w:tmpl w:val="6AA81D1E"/>
    <w:lvl w:ilvl="0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</w:abstractNum>
  <w:abstractNum w:abstractNumId="20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7EA65A2"/>
    <w:multiLevelType w:val="hybridMultilevel"/>
    <w:tmpl w:val="86223C2A"/>
    <w:lvl w:ilvl="0" w:tplc="0409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</w:abstractNum>
  <w:abstractNum w:abstractNumId="25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2A43BF7"/>
    <w:multiLevelType w:val="hybridMultilevel"/>
    <w:tmpl w:val="E55ED722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9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"/>
  </w:num>
  <w:num w:numId="5">
    <w:abstractNumId w:val="30"/>
  </w:num>
  <w:num w:numId="6">
    <w:abstractNumId w:val="11"/>
  </w:num>
  <w:num w:numId="7">
    <w:abstractNumId w:val="12"/>
  </w:num>
  <w:num w:numId="8">
    <w:abstractNumId w:val="20"/>
  </w:num>
  <w:num w:numId="9">
    <w:abstractNumId w:val="22"/>
  </w:num>
  <w:num w:numId="10">
    <w:abstractNumId w:val="4"/>
  </w:num>
  <w:num w:numId="11">
    <w:abstractNumId w:val="21"/>
  </w:num>
  <w:num w:numId="12">
    <w:abstractNumId w:val="27"/>
  </w:num>
  <w:num w:numId="13">
    <w:abstractNumId w:val="29"/>
  </w:num>
  <w:num w:numId="14">
    <w:abstractNumId w:val="10"/>
  </w:num>
  <w:num w:numId="15">
    <w:abstractNumId w:val="8"/>
  </w:num>
  <w:num w:numId="16">
    <w:abstractNumId w:val="5"/>
  </w:num>
  <w:num w:numId="17">
    <w:abstractNumId w:val="23"/>
  </w:num>
  <w:num w:numId="18">
    <w:abstractNumId w:val="18"/>
  </w:num>
  <w:num w:numId="19">
    <w:abstractNumId w:val="16"/>
  </w:num>
  <w:num w:numId="20">
    <w:abstractNumId w:val="7"/>
  </w:num>
  <w:num w:numId="21">
    <w:abstractNumId w:val="14"/>
  </w:num>
  <w:num w:numId="22">
    <w:abstractNumId w:val="13"/>
  </w:num>
  <w:num w:numId="23">
    <w:abstractNumId w:val="26"/>
  </w:num>
  <w:num w:numId="24">
    <w:abstractNumId w:val="3"/>
  </w:num>
  <w:num w:numId="25">
    <w:abstractNumId w:val="6"/>
  </w:num>
  <w:num w:numId="26">
    <w:abstractNumId w:val="15"/>
  </w:num>
  <w:num w:numId="27">
    <w:abstractNumId w:val="17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2EE4"/>
    <w:rsid w:val="00005A95"/>
    <w:rsid w:val="000174A8"/>
    <w:rsid w:val="00017B77"/>
    <w:rsid w:val="00023123"/>
    <w:rsid w:val="0002704E"/>
    <w:rsid w:val="0003053F"/>
    <w:rsid w:val="000350C8"/>
    <w:rsid w:val="000358C0"/>
    <w:rsid w:val="000372B2"/>
    <w:rsid w:val="00040BD3"/>
    <w:rsid w:val="0004690B"/>
    <w:rsid w:val="00050090"/>
    <w:rsid w:val="00052322"/>
    <w:rsid w:val="00054845"/>
    <w:rsid w:val="00054C3C"/>
    <w:rsid w:val="00056438"/>
    <w:rsid w:val="0006038C"/>
    <w:rsid w:val="00060AC1"/>
    <w:rsid w:val="0006619D"/>
    <w:rsid w:val="00072F60"/>
    <w:rsid w:val="0008124F"/>
    <w:rsid w:val="00086167"/>
    <w:rsid w:val="00090D49"/>
    <w:rsid w:val="0009133C"/>
    <w:rsid w:val="00092C0E"/>
    <w:rsid w:val="0009390B"/>
    <w:rsid w:val="00096578"/>
    <w:rsid w:val="000A6311"/>
    <w:rsid w:val="000A68EA"/>
    <w:rsid w:val="000B12DE"/>
    <w:rsid w:val="000B4050"/>
    <w:rsid w:val="000C3EB6"/>
    <w:rsid w:val="000C4356"/>
    <w:rsid w:val="000D5F56"/>
    <w:rsid w:val="000D613A"/>
    <w:rsid w:val="000E0A7C"/>
    <w:rsid w:val="000E5CA4"/>
    <w:rsid w:val="000E7044"/>
    <w:rsid w:val="000F005C"/>
    <w:rsid w:val="0010094B"/>
    <w:rsid w:val="00103CFA"/>
    <w:rsid w:val="00106D93"/>
    <w:rsid w:val="00107A24"/>
    <w:rsid w:val="00110873"/>
    <w:rsid w:val="00111601"/>
    <w:rsid w:val="001136FB"/>
    <w:rsid w:val="00124ACA"/>
    <w:rsid w:val="001312B1"/>
    <w:rsid w:val="00132DC7"/>
    <w:rsid w:val="0013664C"/>
    <w:rsid w:val="00136C72"/>
    <w:rsid w:val="001545ED"/>
    <w:rsid w:val="00163DA0"/>
    <w:rsid w:val="00167823"/>
    <w:rsid w:val="001727FF"/>
    <w:rsid w:val="001729C2"/>
    <w:rsid w:val="00172AD0"/>
    <w:rsid w:val="0017737D"/>
    <w:rsid w:val="001818E9"/>
    <w:rsid w:val="001875A8"/>
    <w:rsid w:val="0018768A"/>
    <w:rsid w:val="001A3603"/>
    <w:rsid w:val="001B2243"/>
    <w:rsid w:val="001B51F1"/>
    <w:rsid w:val="001C29F6"/>
    <w:rsid w:val="001D321D"/>
    <w:rsid w:val="001E1E73"/>
    <w:rsid w:val="001F1C8D"/>
    <w:rsid w:val="00202B46"/>
    <w:rsid w:val="00203167"/>
    <w:rsid w:val="00207D69"/>
    <w:rsid w:val="002118DC"/>
    <w:rsid w:val="0021331A"/>
    <w:rsid w:val="00224555"/>
    <w:rsid w:val="002305F5"/>
    <w:rsid w:val="00235130"/>
    <w:rsid w:val="0024474C"/>
    <w:rsid w:val="00246126"/>
    <w:rsid w:val="0024791F"/>
    <w:rsid w:val="00253D8F"/>
    <w:rsid w:val="002549B1"/>
    <w:rsid w:val="0025701D"/>
    <w:rsid w:val="00260417"/>
    <w:rsid w:val="00266B8F"/>
    <w:rsid w:val="00270E9A"/>
    <w:rsid w:val="00272885"/>
    <w:rsid w:val="002756A0"/>
    <w:rsid w:val="00275DB5"/>
    <w:rsid w:val="002868BF"/>
    <w:rsid w:val="00291620"/>
    <w:rsid w:val="00292402"/>
    <w:rsid w:val="002937B0"/>
    <w:rsid w:val="00295069"/>
    <w:rsid w:val="002A0C84"/>
    <w:rsid w:val="002A1859"/>
    <w:rsid w:val="002A4AAF"/>
    <w:rsid w:val="002B066D"/>
    <w:rsid w:val="002B5442"/>
    <w:rsid w:val="002B56F0"/>
    <w:rsid w:val="002C605A"/>
    <w:rsid w:val="002D1404"/>
    <w:rsid w:val="002D5162"/>
    <w:rsid w:val="002D578B"/>
    <w:rsid w:val="002D57CB"/>
    <w:rsid w:val="002E087F"/>
    <w:rsid w:val="002E3053"/>
    <w:rsid w:val="002E5619"/>
    <w:rsid w:val="002F0A1E"/>
    <w:rsid w:val="002F1410"/>
    <w:rsid w:val="002F3C10"/>
    <w:rsid w:val="002F5220"/>
    <w:rsid w:val="00303A90"/>
    <w:rsid w:val="00306502"/>
    <w:rsid w:val="00313719"/>
    <w:rsid w:val="00314757"/>
    <w:rsid w:val="0032207C"/>
    <w:rsid w:val="003259D9"/>
    <w:rsid w:val="00326D7C"/>
    <w:rsid w:val="0033468E"/>
    <w:rsid w:val="00334E9B"/>
    <w:rsid w:val="00337FB5"/>
    <w:rsid w:val="003425CB"/>
    <w:rsid w:val="003435B3"/>
    <w:rsid w:val="0034586D"/>
    <w:rsid w:val="00350576"/>
    <w:rsid w:val="003647BB"/>
    <w:rsid w:val="0036510C"/>
    <w:rsid w:val="00367874"/>
    <w:rsid w:val="00374994"/>
    <w:rsid w:val="0037628D"/>
    <w:rsid w:val="00381143"/>
    <w:rsid w:val="00383BD1"/>
    <w:rsid w:val="00391342"/>
    <w:rsid w:val="00393085"/>
    <w:rsid w:val="00397C20"/>
    <w:rsid w:val="003A5527"/>
    <w:rsid w:val="003A7077"/>
    <w:rsid w:val="003B103D"/>
    <w:rsid w:val="003B5CDE"/>
    <w:rsid w:val="003B73E6"/>
    <w:rsid w:val="003C0308"/>
    <w:rsid w:val="003C3C46"/>
    <w:rsid w:val="003C5AE5"/>
    <w:rsid w:val="003D1D65"/>
    <w:rsid w:val="003D2106"/>
    <w:rsid w:val="0040282B"/>
    <w:rsid w:val="004036C9"/>
    <w:rsid w:val="00406455"/>
    <w:rsid w:val="0040735E"/>
    <w:rsid w:val="00415DB3"/>
    <w:rsid w:val="00415ECC"/>
    <w:rsid w:val="004243F2"/>
    <w:rsid w:val="0042545D"/>
    <w:rsid w:val="00425D30"/>
    <w:rsid w:val="0043677A"/>
    <w:rsid w:val="00461C6F"/>
    <w:rsid w:val="00462593"/>
    <w:rsid w:val="004654E0"/>
    <w:rsid w:val="00465FE5"/>
    <w:rsid w:val="0046708A"/>
    <w:rsid w:val="00477089"/>
    <w:rsid w:val="00477983"/>
    <w:rsid w:val="004812AC"/>
    <w:rsid w:val="00481730"/>
    <w:rsid w:val="0048523C"/>
    <w:rsid w:val="0049018C"/>
    <w:rsid w:val="00490397"/>
    <w:rsid w:val="00491111"/>
    <w:rsid w:val="00492121"/>
    <w:rsid w:val="004926FD"/>
    <w:rsid w:val="00493BF9"/>
    <w:rsid w:val="004A32E4"/>
    <w:rsid w:val="004A454C"/>
    <w:rsid w:val="004A4CBF"/>
    <w:rsid w:val="004A5A6D"/>
    <w:rsid w:val="004B0063"/>
    <w:rsid w:val="004B174A"/>
    <w:rsid w:val="004B75BD"/>
    <w:rsid w:val="004C3AF9"/>
    <w:rsid w:val="004E36DA"/>
    <w:rsid w:val="004E43E2"/>
    <w:rsid w:val="004E690C"/>
    <w:rsid w:val="004F0571"/>
    <w:rsid w:val="004F226E"/>
    <w:rsid w:val="004F2A10"/>
    <w:rsid w:val="004F3EC3"/>
    <w:rsid w:val="004F4399"/>
    <w:rsid w:val="004F65F8"/>
    <w:rsid w:val="004F7719"/>
    <w:rsid w:val="00500264"/>
    <w:rsid w:val="00503088"/>
    <w:rsid w:val="005040F2"/>
    <w:rsid w:val="00515357"/>
    <w:rsid w:val="005168B7"/>
    <w:rsid w:val="00530CFD"/>
    <w:rsid w:val="005318B0"/>
    <w:rsid w:val="00542998"/>
    <w:rsid w:val="00542D3C"/>
    <w:rsid w:val="00545511"/>
    <w:rsid w:val="0054555A"/>
    <w:rsid w:val="005521A5"/>
    <w:rsid w:val="00553B6E"/>
    <w:rsid w:val="00554BA8"/>
    <w:rsid w:val="00555F87"/>
    <w:rsid w:val="00570882"/>
    <w:rsid w:val="0057100A"/>
    <w:rsid w:val="00571697"/>
    <w:rsid w:val="005763E9"/>
    <w:rsid w:val="00583359"/>
    <w:rsid w:val="00583C90"/>
    <w:rsid w:val="005A0D8C"/>
    <w:rsid w:val="005A1EE7"/>
    <w:rsid w:val="005A4925"/>
    <w:rsid w:val="005B6544"/>
    <w:rsid w:val="005B7FFE"/>
    <w:rsid w:val="005C0A4D"/>
    <w:rsid w:val="005C2E4A"/>
    <w:rsid w:val="005C3C1B"/>
    <w:rsid w:val="005C675E"/>
    <w:rsid w:val="005D0339"/>
    <w:rsid w:val="005D3E4A"/>
    <w:rsid w:val="005E4DF6"/>
    <w:rsid w:val="005E5581"/>
    <w:rsid w:val="005E7E22"/>
    <w:rsid w:val="005F414C"/>
    <w:rsid w:val="005F46D0"/>
    <w:rsid w:val="005F5E86"/>
    <w:rsid w:val="006066E9"/>
    <w:rsid w:val="0061094A"/>
    <w:rsid w:val="00611B2D"/>
    <w:rsid w:val="00613921"/>
    <w:rsid w:val="00614577"/>
    <w:rsid w:val="00623DE8"/>
    <w:rsid w:val="00624D14"/>
    <w:rsid w:val="006308E3"/>
    <w:rsid w:val="00631845"/>
    <w:rsid w:val="00637246"/>
    <w:rsid w:val="0063737F"/>
    <w:rsid w:val="006440B7"/>
    <w:rsid w:val="00647AE6"/>
    <w:rsid w:val="006538BC"/>
    <w:rsid w:val="00653A0C"/>
    <w:rsid w:val="00660A2A"/>
    <w:rsid w:val="00664B5C"/>
    <w:rsid w:val="00665032"/>
    <w:rsid w:val="006651D1"/>
    <w:rsid w:val="00666D36"/>
    <w:rsid w:val="00674F0F"/>
    <w:rsid w:val="00676C77"/>
    <w:rsid w:val="00676DBB"/>
    <w:rsid w:val="0067786F"/>
    <w:rsid w:val="006875CD"/>
    <w:rsid w:val="0069556A"/>
    <w:rsid w:val="006A0441"/>
    <w:rsid w:val="006A1B36"/>
    <w:rsid w:val="006A55FE"/>
    <w:rsid w:val="006A69E5"/>
    <w:rsid w:val="006A6F17"/>
    <w:rsid w:val="006B0258"/>
    <w:rsid w:val="006B04AF"/>
    <w:rsid w:val="006C2291"/>
    <w:rsid w:val="006C793F"/>
    <w:rsid w:val="006D02FA"/>
    <w:rsid w:val="006D3C9C"/>
    <w:rsid w:val="006D6640"/>
    <w:rsid w:val="006E1DB2"/>
    <w:rsid w:val="006E5A0D"/>
    <w:rsid w:val="006F2EF6"/>
    <w:rsid w:val="006F545A"/>
    <w:rsid w:val="006F79A9"/>
    <w:rsid w:val="007027E4"/>
    <w:rsid w:val="00703718"/>
    <w:rsid w:val="00710C10"/>
    <w:rsid w:val="00710FCE"/>
    <w:rsid w:val="007150D2"/>
    <w:rsid w:val="00717F3C"/>
    <w:rsid w:val="00731243"/>
    <w:rsid w:val="00740764"/>
    <w:rsid w:val="00741209"/>
    <w:rsid w:val="007452F1"/>
    <w:rsid w:val="00752F88"/>
    <w:rsid w:val="00770CC5"/>
    <w:rsid w:val="007722F0"/>
    <w:rsid w:val="00772B01"/>
    <w:rsid w:val="00775448"/>
    <w:rsid w:val="0078088B"/>
    <w:rsid w:val="007810D8"/>
    <w:rsid w:val="00783321"/>
    <w:rsid w:val="00791225"/>
    <w:rsid w:val="007A622E"/>
    <w:rsid w:val="007B275B"/>
    <w:rsid w:val="007B60D4"/>
    <w:rsid w:val="007C0FF7"/>
    <w:rsid w:val="007C1BB3"/>
    <w:rsid w:val="007C511C"/>
    <w:rsid w:val="007C54C8"/>
    <w:rsid w:val="007E095D"/>
    <w:rsid w:val="007E57E7"/>
    <w:rsid w:val="007E7A5B"/>
    <w:rsid w:val="007E7D0C"/>
    <w:rsid w:val="00805158"/>
    <w:rsid w:val="0080683D"/>
    <w:rsid w:val="0081198E"/>
    <w:rsid w:val="00812D15"/>
    <w:rsid w:val="008163CE"/>
    <w:rsid w:val="00820785"/>
    <w:rsid w:val="00822E54"/>
    <w:rsid w:val="008239AE"/>
    <w:rsid w:val="00825D36"/>
    <w:rsid w:val="008348B9"/>
    <w:rsid w:val="00840741"/>
    <w:rsid w:val="00845C53"/>
    <w:rsid w:val="00854782"/>
    <w:rsid w:val="008561EE"/>
    <w:rsid w:val="008577B8"/>
    <w:rsid w:val="008606A2"/>
    <w:rsid w:val="008608F0"/>
    <w:rsid w:val="00862311"/>
    <w:rsid w:val="00887B90"/>
    <w:rsid w:val="00892254"/>
    <w:rsid w:val="008A05DF"/>
    <w:rsid w:val="008A0E17"/>
    <w:rsid w:val="008A432B"/>
    <w:rsid w:val="008B07D3"/>
    <w:rsid w:val="008B0857"/>
    <w:rsid w:val="008C09E9"/>
    <w:rsid w:val="008C33CC"/>
    <w:rsid w:val="008D017F"/>
    <w:rsid w:val="008E194A"/>
    <w:rsid w:val="008E394B"/>
    <w:rsid w:val="008E4985"/>
    <w:rsid w:val="008E79E1"/>
    <w:rsid w:val="00910906"/>
    <w:rsid w:val="009111C3"/>
    <w:rsid w:val="00912728"/>
    <w:rsid w:val="00914D21"/>
    <w:rsid w:val="00917458"/>
    <w:rsid w:val="00925931"/>
    <w:rsid w:val="0093138A"/>
    <w:rsid w:val="00933786"/>
    <w:rsid w:val="0094094D"/>
    <w:rsid w:val="00941070"/>
    <w:rsid w:val="0094587F"/>
    <w:rsid w:val="009479AA"/>
    <w:rsid w:val="00950F8C"/>
    <w:rsid w:val="00951E92"/>
    <w:rsid w:val="00954DBB"/>
    <w:rsid w:val="00956FF7"/>
    <w:rsid w:val="009633E8"/>
    <w:rsid w:val="00975190"/>
    <w:rsid w:val="00975A85"/>
    <w:rsid w:val="009A2E8F"/>
    <w:rsid w:val="009A3A83"/>
    <w:rsid w:val="009A631A"/>
    <w:rsid w:val="009A7AC0"/>
    <w:rsid w:val="009B15D9"/>
    <w:rsid w:val="009B4729"/>
    <w:rsid w:val="009B49A9"/>
    <w:rsid w:val="009B577B"/>
    <w:rsid w:val="009B76AC"/>
    <w:rsid w:val="009C0D18"/>
    <w:rsid w:val="009C58F9"/>
    <w:rsid w:val="009C7FD1"/>
    <w:rsid w:val="009D1A14"/>
    <w:rsid w:val="009D2E31"/>
    <w:rsid w:val="009D463C"/>
    <w:rsid w:val="009F3D1F"/>
    <w:rsid w:val="009F3D90"/>
    <w:rsid w:val="009F7294"/>
    <w:rsid w:val="00A01676"/>
    <w:rsid w:val="00A040FB"/>
    <w:rsid w:val="00A109F7"/>
    <w:rsid w:val="00A11C7F"/>
    <w:rsid w:val="00A151BA"/>
    <w:rsid w:val="00A207A3"/>
    <w:rsid w:val="00A227A3"/>
    <w:rsid w:val="00A23DB4"/>
    <w:rsid w:val="00A25F67"/>
    <w:rsid w:val="00A26E82"/>
    <w:rsid w:val="00A40CD2"/>
    <w:rsid w:val="00A4544F"/>
    <w:rsid w:val="00A4558A"/>
    <w:rsid w:val="00A51D81"/>
    <w:rsid w:val="00A57765"/>
    <w:rsid w:val="00A578CF"/>
    <w:rsid w:val="00A6192B"/>
    <w:rsid w:val="00A646C2"/>
    <w:rsid w:val="00A67F6F"/>
    <w:rsid w:val="00A743F0"/>
    <w:rsid w:val="00A75A4C"/>
    <w:rsid w:val="00A7723A"/>
    <w:rsid w:val="00A94244"/>
    <w:rsid w:val="00AA3033"/>
    <w:rsid w:val="00AA7D4B"/>
    <w:rsid w:val="00AB08C6"/>
    <w:rsid w:val="00AC0A10"/>
    <w:rsid w:val="00AD17E0"/>
    <w:rsid w:val="00AE0D0B"/>
    <w:rsid w:val="00AE184E"/>
    <w:rsid w:val="00AE2AB5"/>
    <w:rsid w:val="00AE3FA5"/>
    <w:rsid w:val="00AF197B"/>
    <w:rsid w:val="00AF22CA"/>
    <w:rsid w:val="00AF3DFB"/>
    <w:rsid w:val="00AF56FA"/>
    <w:rsid w:val="00B0738A"/>
    <w:rsid w:val="00B12F27"/>
    <w:rsid w:val="00B1604D"/>
    <w:rsid w:val="00B2318C"/>
    <w:rsid w:val="00B25BF5"/>
    <w:rsid w:val="00B40203"/>
    <w:rsid w:val="00B41176"/>
    <w:rsid w:val="00B4142D"/>
    <w:rsid w:val="00B472DD"/>
    <w:rsid w:val="00B479EB"/>
    <w:rsid w:val="00B55F62"/>
    <w:rsid w:val="00B62328"/>
    <w:rsid w:val="00B66819"/>
    <w:rsid w:val="00B714DE"/>
    <w:rsid w:val="00B76129"/>
    <w:rsid w:val="00B7640C"/>
    <w:rsid w:val="00B86BCE"/>
    <w:rsid w:val="00B909A8"/>
    <w:rsid w:val="00B929C8"/>
    <w:rsid w:val="00B931F1"/>
    <w:rsid w:val="00B9476A"/>
    <w:rsid w:val="00B9709B"/>
    <w:rsid w:val="00B97FCD"/>
    <w:rsid w:val="00BA2B07"/>
    <w:rsid w:val="00BA4920"/>
    <w:rsid w:val="00BA7752"/>
    <w:rsid w:val="00BB14C5"/>
    <w:rsid w:val="00BB5A22"/>
    <w:rsid w:val="00BB74B8"/>
    <w:rsid w:val="00BC141A"/>
    <w:rsid w:val="00BD0CC8"/>
    <w:rsid w:val="00BD18A5"/>
    <w:rsid w:val="00BD3161"/>
    <w:rsid w:val="00BE055F"/>
    <w:rsid w:val="00BE573B"/>
    <w:rsid w:val="00BF3ED7"/>
    <w:rsid w:val="00BF77AD"/>
    <w:rsid w:val="00C01413"/>
    <w:rsid w:val="00C02477"/>
    <w:rsid w:val="00C03671"/>
    <w:rsid w:val="00C04362"/>
    <w:rsid w:val="00C05729"/>
    <w:rsid w:val="00C07931"/>
    <w:rsid w:val="00C10C7A"/>
    <w:rsid w:val="00C14034"/>
    <w:rsid w:val="00C167D2"/>
    <w:rsid w:val="00C210E5"/>
    <w:rsid w:val="00C21463"/>
    <w:rsid w:val="00C21DF6"/>
    <w:rsid w:val="00C34B8F"/>
    <w:rsid w:val="00C37B5F"/>
    <w:rsid w:val="00C4037C"/>
    <w:rsid w:val="00C40EAE"/>
    <w:rsid w:val="00C41294"/>
    <w:rsid w:val="00C50B6D"/>
    <w:rsid w:val="00C54E20"/>
    <w:rsid w:val="00C67668"/>
    <w:rsid w:val="00C67C3E"/>
    <w:rsid w:val="00C70A67"/>
    <w:rsid w:val="00C724A5"/>
    <w:rsid w:val="00C736AE"/>
    <w:rsid w:val="00C76920"/>
    <w:rsid w:val="00C813A4"/>
    <w:rsid w:val="00C84029"/>
    <w:rsid w:val="00C86902"/>
    <w:rsid w:val="00C90AA4"/>
    <w:rsid w:val="00C90BF9"/>
    <w:rsid w:val="00C954B9"/>
    <w:rsid w:val="00C965FA"/>
    <w:rsid w:val="00CA0A1E"/>
    <w:rsid w:val="00CA4FDE"/>
    <w:rsid w:val="00CB2F92"/>
    <w:rsid w:val="00CB400D"/>
    <w:rsid w:val="00CB467F"/>
    <w:rsid w:val="00CB493B"/>
    <w:rsid w:val="00CB572E"/>
    <w:rsid w:val="00CC1117"/>
    <w:rsid w:val="00CC24B4"/>
    <w:rsid w:val="00CD3765"/>
    <w:rsid w:val="00CD60B0"/>
    <w:rsid w:val="00CD63CA"/>
    <w:rsid w:val="00CE7BBC"/>
    <w:rsid w:val="00CF0653"/>
    <w:rsid w:val="00CF4945"/>
    <w:rsid w:val="00CF5FF6"/>
    <w:rsid w:val="00CF6DF8"/>
    <w:rsid w:val="00D02426"/>
    <w:rsid w:val="00D05163"/>
    <w:rsid w:val="00D10E54"/>
    <w:rsid w:val="00D139CA"/>
    <w:rsid w:val="00D15363"/>
    <w:rsid w:val="00D26175"/>
    <w:rsid w:val="00D33F21"/>
    <w:rsid w:val="00D46E7F"/>
    <w:rsid w:val="00D52926"/>
    <w:rsid w:val="00D55A5B"/>
    <w:rsid w:val="00D55C10"/>
    <w:rsid w:val="00D6052D"/>
    <w:rsid w:val="00D60A33"/>
    <w:rsid w:val="00D657A4"/>
    <w:rsid w:val="00D6593C"/>
    <w:rsid w:val="00D70A87"/>
    <w:rsid w:val="00D74548"/>
    <w:rsid w:val="00D74EE8"/>
    <w:rsid w:val="00D75BF4"/>
    <w:rsid w:val="00D77C2F"/>
    <w:rsid w:val="00D858E6"/>
    <w:rsid w:val="00D86735"/>
    <w:rsid w:val="00D90C06"/>
    <w:rsid w:val="00D91133"/>
    <w:rsid w:val="00D971EE"/>
    <w:rsid w:val="00DA11AA"/>
    <w:rsid w:val="00DA56FD"/>
    <w:rsid w:val="00DA68CA"/>
    <w:rsid w:val="00DA7C13"/>
    <w:rsid w:val="00DB0EE8"/>
    <w:rsid w:val="00DB24E0"/>
    <w:rsid w:val="00DB5095"/>
    <w:rsid w:val="00DB6D33"/>
    <w:rsid w:val="00DB7550"/>
    <w:rsid w:val="00DC174D"/>
    <w:rsid w:val="00DC1C28"/>
    <w:rsid w:val="00DC4F2D"/>
    <w:rsid w:val="00DD09D9"/>
    <w:rsid w:val="00DD4BFA"/>
    <w:rsid w:val="00DD535E"/>
    <w:rsid w:val="00DE6E2C"/>
    <w:rsid w:val="00DE6F4F"/>
    <w:rsid w:val="00DF4581"/>
    <w:rsid w:val="00E0057B"/>
    <w:rsid w:val="00E045E1"/>
    <w:rsid w:val="00E07633"/>
    <w:rsid w:val="00E173A0"/>
    <w:rsid w:val="00E17AD1"/>
    <w:rsid w:val="00E231CD"/>
    <w:rsid w:val="00E2650E"/>
    <w:rsid w:val="00E3270F"/>
    <w:rsid w:val="00E32E85"/>
    <w:rsid w:val="00E40163"/>
    <w:rsid w:val="00E40193"/>
    <w:rsid w:val="00E41CAF"/>
    <w:rsid w:val="00E4629E"/>
    <w:rsid w:val="00E47480"/>
    <w:rsid w:val="00E559FE"/>
    <w:rsid w:val="00E606C9"/>
    <w:rsid w:val="00E60C42"/>
    <w:rsid w:val="00E6161A"/>
    <w:rsid w:val="00E65ADB"/>
    <w:rsid w:val="00E67FFA"/>
    <w:rsid w:val="00E709A3"/>
    <w:rsid w:val="00E7117D"/>
    <w:rsid w:val="00E72243"/>
    <w:rsid w:val="00E725E7"/>
    <w:rsid w:val="00E739AF"/>
    <w:rsid w:val="00E73CEA"/>
    <w:rsid w:val="00E86D00"/>
    <w:rsid w:val="00E87C25"/>
    <w:rsid w:val="00E90AC1"/>
    <w:rsid w:val="00E9133D"/>
    <w:rsid w:val="00EA0D11"/>
    <w:rsid w:val="00EA5A1E"/>
    <w:rsid w:val="00EB5470"/>
    <w:rsid w:val="00EC0DD0"/>
    <w:rsid w:val="00EC2C66"/>
    <w:rsid w:val="00EC5F4C"/>
    <w:rsid w:val="00ED06C3"/>
    <w:rsid w:val="00ED4F22"/>
    <w:rsid w:val="00ED5EF7"/>
    <w:rsid w:val="00ED62A4"/>
    <w:rsid w:val="00ED6BA3"/>
    <w:rsid w:val="00EE22F2"/>
    <w:rsid w:val="00EE7DE9"/>
    <w:rsid w:val="00EF13C5"/>
    <w:rsid w:val="00EF418F"/>
    <w:rsid w:val="00EF614A"/>
    <w:rsid w:val="00F02766"/>
    <w:rsid w:val="00F113D9"/>
    <w:rsid w:val="00F12CA2"/>
    <w:rsid w:val="00F21CFC"/>
    <w:rsid w:val="00F22028"/>
    <w:rsid w:val="00F24CB0"/>
    <w:rsid w:val="00F25B98"/>
    <w:rsid w:val="00F27050"/>
    <w:rsid w:val="00F30673"/>
    <w:rsid w:val="00F319C9"/>
    <w:rsid w:val="00F335A9"/>
    <w:rsid w:val="00F3482D"/>
    <w:rsid w:val="00F349A1"/>
    <w:rsid w:val="00F4211B"/>
    <w:rsid w:val="00F51F5C"/>
    <w:rsid w:val="00F6096B"/>
    <w:rsid w:val="00F65B01"/>
    <w:rsid w:val="00F65D6D"/>
    <w:rsid w:val="00F822EB"/>
    <w:rsid w:val="00F86871"/>
    <w:rsid w:val="00F872DA"/>
    <w:rsid w:val="00F90CC1"/>
    <w:rsid w:val="00F92E7C"/>
    <w:rsid w:val="00F94D8F"/>
    <w:rsid w:val="00F9642B"/>
    <w:rsid w:val="00FA636C"/>
    <w:rsid w:val="00FB3FAB"/>
    <w:rsid w:val="00FC1453"/>
    <w:rsid w:val="00FC6BA2"/>
    <w:rsid w:val="00FD144D"/>
    <w:rsid w:val="00FD33D0"/>
    <w:rsid w:val="00FD3FFE"/>
    <w:rsid w:val="00FD5F05"/>
    <w:rsid w:val="00FD670D"/>
    <w:rsid w:val="00FD7331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39"/>
  <w15:docId w15:val="{8B6028C4-B803-412C-B921-AA68DD3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961B-FA52-49F7-AEAD-55645C8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DiMarco (CBRE, Inc)</dc:creator>
  <cp:lastModifiedBy>Camplone, Deborah</cp:lastModifiedBy>
  <cp:revision>6</cp:revision>
  <cp:lastPrinted>2022-02-01T18:46:00Z</cp:lastPrinted>
  <dcterms:created xsi:type="dcterms:W3CDTF">2023-02-02T22:09:00Z</dcterms:created>
  <dcterms:modified xsi:type="dcterms:W3CDTF">2023-02-03T00:11:00Z</dcterms:modified>
</cp:coreProperties>
</file>